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4237"/>
      </w:tblGrid>
      <w:tr w:rsidR="00E65FCA" w14:paraId="09905F58" w14:textId="77777777" w:rsidTr="003D727D">
        <w:trPr>
          <w:jc w:val="center"/>
        </w:trPr>
        <w:tc>
          <w:tcPr>
            <w:tcW w:w="4322" w:type="dxa"/>
          </w:tcPr>
          <w:p w14:paraId="550BD830" w14:textId="1D0C4840" w:rsidR="00E65FCA" w:rsidRDefault="00E65FCA" w:rsidP="002B62D3">
            <w:pPr>
              <w:jc w:val="center"/>
            </w:pPr>
            <w:r w:rsidRPr="00813EA9">
              <w:rPr>
                <w:noProof/>
              </w:rPr>
              <w:drawing>
                <wp:inline distT="0" distB="0" distL="0" distR="0" wp14:anchorId="22585BF7" wp14:editId="09FA0A7F">
                  <wp:extent cx="1488343" cy="1475117"/>
                  <wp:effectExtent l="19050" t="0" r="0" b="0"/>
                  <wp:docPr id="1" name="Imagem 2" descr="oficio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icio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43" cy="1475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42718D8B" w14:textId="77777777" w:rsidR="00E65FCA" w:rsidRDefault="00E65FCA" w:rsidP="002B62D3"/>
          <w:p w14:paraId="194FDAC0" w14:textId="77777777" w:rsidR="00E65FCA" w:rsidRDefault="00E65FCA" w:rsidP="002B62D3"/>
          <w:p w14:paraId="2787B5A5" w14:textId="77777777" w:rsidR="00E65FCA" w:rsidRDefault="00E65FCA" w:rsidP="002B62D3"/>
          <w:p w14:paraId="1C502FC5" w14:textId="77777777" w:rsidR="00E65FCA" w:rsidRDefault="00E65FCA" w:rsidP="002B62D3"/>
          <w:p w14:paraId="4B454E37" w14:textId="77777777" w:rsidR="002A46B0" w:rsidRDefault="002A46B0" w:rsidP="002B62D3"/>
          <w:p w14:paraId="3CD66FEB" w14:textId="77777777" w:rsidR="00E65FCA" w:rsidRPr="00700917" w:rsidRDefault="00E65FCA" w:rsidP="002B62D3">
            <w:pPr>
              <w:rPr>
                <w:b/>
                <w:sz w:val="32"/>
                <w:szCs w:val="32"/>
              </w:rPr>
            </w:pPr>
            <w:r w:rsidRPr="00700917">
              <w:rPr>
                <w:b/>
                <w:sz w:val="32"/>
                <w:szCs w:val="32"/>
              </w:rPr>
              <w:t>Câmara Municipal de Aveiro</w:t>
            </w:r>
          </w:p>
        </w:tc>
      </w:tr>
    </w:tbl>
    <w:p w14:paraId="02A665B3" w14:textId="77777777" w:rsidR="00E65FCA" w:rsidRDefault="00E65FCA" w:rsidP="00E65FCA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</w:p>
    <w:p w14:paraId="44983661" w14:textId="77777777" w:rsidR="00E65FCA" w:rsidRPr="002A2DB8" w:rsidRDefault="0071185B" w:rsidP="00BE5669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  <w:r>
        <w:rPr>
          <w:rFonts w:ascii="Calibri" w:eastAsia="Calibri" w:hAnsi="Calibri"/>
          <w:b/>
          <w:sz w:val="36"/>
          <w:szCs w:val="36"/>
          <w:u w:val="single"/>
        </w:rPr>
        <w:t>Gabinete do Presidente</w:t>
      </w:r>
    </w:p>
    <w:p w14:paraId="4F074C2C" w14:textId="158E9AE9" w:rsidR="00A76079" w:rsidRPr="00757874" w:rsidRDefault="00517C83" w:rsidP="00757874">
      <w:pPr>
        <w:pStyle w:val="Ttulo7"/>
        <w:jc w:val="center"/>
        <w:rPr>
          <w:b/>
        </w:rPr>
      </w:pPr>
      <w:r w:rsidRPr="003143C9">
        <w:rPr>
          <w:b/>
        </w:rPr>
        <w:t xml:space="preserve">Nota de Imprensa </w:t>
      </w:r>
      <w:r w:rsidR="00177FD3" w:rsidRPr="003143C9">
        <w:rPr>
          <w:b/>
        </w:rPr>
        <w:t>N.</w:t>
      </w:r>
      <w:r w:rsidR="0028657E" w:rsidRPr="003143C9">
        <w:rPr>
          <w:b/>
        </w:rPr>
        <w:t>º</w:t>
      </w:r>
      <w:r w:rsidR="00FC76DF">
        <w:rPr>
          <w:b/>
        </w:rPr>
        <w:t xml:space="preserve"> </w:t>
      </w:r>
      <w:r w:rsidR="007B738D">
        <w:rPr>
          <w:b/>
        </w:rPr>
        <w:t>6</w:t>
      </w:r>
      <w:r w:rsidR="000E0337">
        <w:rPr>
          <w:b/>
        </w:rPr>
        <w:t>3</w:t>
      </w:r>
      <w:r w:rsidR="00680083">
        <w:rPr>
          <w:b/>
        </w:rPr>
        <w:t xml:space="preserve">, de </w:t>
      </w:r>
      <w:r w:rsidR="00A76079">
        <w:rPr>
          <w:b/>
        </w:rPr>
        <w:t>0</w:t>
      </w:r>
      <w:r w:rsidR="000E0337">
        <w:rPr>
          <w:b/>
        </w:rPr>
        <w:t>3</w:t>
      </w:r>
      <w:r w:rsidR="00177FD3" w:rsidRPr="003143C9">
        <w:rPr>
          <w:b/>
        </w:rPr>
        <w:t xml:space="preserve"> </w:t>
      </w:r>
      <w:r w:rsidR="00E65FCA" w:rsidRPr="003143C9">
        <w:rPr>
          <w:b/>
        </w:rPr>
        <w:t xml:space="preserve">de </w:t>
      </w:r>
      <w:r w:rsidR="00A76079">
        <w:rPr>
          <w:b/>
        </w:rPr>
        <w:t>maio</w:t>
      </w:r>
      <w:r w:rsidR="00E65FCA" w:rsidRPr="003143C9">
        <w:rPr>
          <w:b/>
        </w:rPr>
        <w:t xml:space="preserve"> </w:t>
      </w:r>
      <w:r w:rsidR="0028657E" w:rsidRPr="003143C9">
        <w:rPr>
          <w:b/>
        </w:rPr>
        <w:t>de 202</w:t>
      </w:r>
      <w:r w:rsidR="00757874">
        <w:rPr>
          <w:b/>
        </w:rPr>
        <w:t>3</w:t>
      </w:r>
    </w:p>
    <w:p w14:paraId="0DEDBB29" w14:textId="00C036F4" w:rsidR="00757874" w:rsidRDefault="00757874" w:rsidP="00757874">
      <w:pPr>
        <w:spacing w:line="360" w:lineRule="auto"/>
        <w:jc w:val="both"/>
        <w:rPr>
          <w:rFonts w:ascii="Arial Narrow" w:hAnsi="Arial Narrow"/>
          <w:b/>
          <w:caps/>
          <w:sz w:val="32"/>
        </w:rPr>
      </w:pPr>
    </w:p>
    <w:p w14:paraId="0C922E15" w14:textId="4B3F28DE" w:rsidR="00757874" w:rsidRDefault="00757874" w:rsidP="000F3068">
      <w:pPr>
        <w:spacing w:line="360" w:lineRule="auto"/>
        <w:jc w:val="center"/>
        <w:rPr>
          <w:rFonts w:ascii="Arial Narrow" w:hAnsi="Arial Narrow"/>
          <w:b/>
          <w:sz w:val="32"/>
          <w:szCs w:val="32"/>
        </w:rPr>
      </w:pPr>
      <w:r w:rsidRPr="00757874">
        <w:rPr>
          <w:rFonts w:ascii="Arial Narrow" w:hAnsi="Arial Narrow"/>
          <w:b/>
          <w:sz w:val="32"/>
          <w:szCs w:val="32"/>
        </w:rPr>
        <w:t xml:space="preserve">Visita </w:t>
      </w:r>
      <w:bookmarkStart w:id="0" w:name="_GoBack"/>
      <w:bookmarkEnd w:id="0"/>
      <w:r w:rsidRPr="00757874">
        <w:rPr>
          <w:rFonts w:ascii="Arial Narrow" w:hAnsi="Arial Narrow"/>
          <w:b/>
          <w:sz w:val="32"/>
          <w:szCs w:val="32"/>
        </w:rPr>
        <w:t>ao Município começou com inaugurações em Oliveirinha</w:t>
      </w:r>
    </w:p>
    <w:p w14:paraId="0C0C197B" w14:textId="6EDAFC66" w:rsidR="000F3068" w:rsidRDefault="000F3068" w:rsidP="000F3068">
      <w:pPr>
        <w:spacing w:line="360" w:lineRule="auto"/>
        <w:jc w:val="center"/>
        <w:rPr>
          <w:rFonts w:ascii="Arial Narrow" w:hAnsi="Arial Narrow"/>
          <w:b/>
        </w:rPr>
      </w:pPr>
      <w:r w:rsidRPr="000F3068">
        <w:rPr>
          <w:rFonts w:ascii="Arial Narrow" w:hAnsi="Arial Narrow"/>
          <w:b/>
        </w:rPr>
        <w:t>“</w:t>
      </w:r>
      <w:r w:rsidR="00636149">
        <w:rPr>
          <w:rFonts w:ascii="Arial Narrow" w:hAnsi="Arial Narrow"/>
          <w:b/>
        </w:rPr>
        <w:t>Tratam-se de</w:t>
      </w:r>
      <w:r w:rsidRPr="000F3068">
        <w:rPr>
          <w:rFonts w:ascii="Arial Narrow" w:hAnsi="Arial Narrow"/>
          <w:b/>
        </w:rPr>
        <w:t xml:space="preserve"> duas pequenas obras na sua dimensão física e financeira, mas que são grandes no contributo que dão às comunidades.</w:t>
      </w:r>
      <w:r>
        <w:rPr>
          <w:rFonts w:ascii="Arial Narrow" w:hAnsi="Arial Narrow"/>
          <w:b/>
        </w:rPr>
        <w:t xml:space="preserve">” – </w:t>
      </w:r>
      <w:proofErr w:type="spellStart"/>
      <w:r>
        <w:rPr>
          <w:rFonts w:ascii="Arial Narrow" w:hAnsi="Arial Narrow"/>
          <w:b/>
        </w:rPr>
        <w:t>Ribau</w:t>
      </w:r>
      <w:proofErr w:type="spellEnd"/>
      <w:r>
        <w:rPr>
          <w:rFonts w:ascii="Arial Narrow" w:hAnsi="Arial Narrow"/>
          <w:b/>
        </w:rPr>
        <w:t xml:space="preserve"> Esteves</w:t>
      </w:r>
    </w:p>
    <w:p w14:paraId="6FB16499" w14:textId="77777777" w:rsidR="000F3068" w:rsidRPr="000F3068" w:rsidRDefault="000F3068" w:rsidP="000F3068">
      <w:pPr>
        <w:spacing w:line="360" w:lineRule="auto"/>
        <w:jc w:val="center"/>
        <w:rPr>
          <w:rFonts w:ascii="Arial Narrow" w:hAnsi="Arial Narrow"/>
          <w:b/>
        </w:rPr>
      </w:pPr>
    </w:p>
    <w:p w14:paraId="211117B1" w14:textId="6C9D0181" w:rsidR="00C71AA8" w:rsidRDefault="00C71AA8" w:rsidP="000F3068">
      <w:pPr>
        <w:spacing w:line="360" w:lineRule="auto"/>
        <w:ind w:firstLine="709"/>
        <w:jc w:val="both"/>
        <w:rPr>
          <w:rFonts w:ascii="Arial Narrow" w:hAnsi="Arial Narrow"/>
          <w:b/>
          <w:sz w:val="32"/>
        </w:rPr>
      </w:pPr>
      <w:r>
        <w:rPr>
          <w:rFonts w:ascii="Arial Narrow" w:hAnsi="Arial Narrow"/>
        </w:rPr>
        <w:t>O Presidente da</w:t>
      </w:r>
      <w:r w:rsidRPr="008C351E">
        <w:rPr>
          <w:rFonts w:ascii="Arial Narrow" w:hAnsi="Arial Narrow"/>
        </w:rPr>
        <w:t xml:space="preserve"> Câmara Municipal de Aveiro</w:t>
      </w:r>
      <w:r>
        <w:rPr>
          <w:rFonts w:ascii="Arial Narrow" w:hAnsi="Arial Narrow"/>
        </w:rPr>
        <w:t xml:space="preserve"> (CMA), </w:t>
      </w:r>
      <w:proofErr w:type="spellStart"/>
      <w:r>
        <w:rPr>
          <w:rFonts w:ascii="Arial Narrow" w:hAnsi="Arial Narrow"/>
        </w:rPr>
        <w:t>Ribau</w:t>
      </w:r>
      <w:proofErr w:type="spellEnd"/>
      <w:r>
        <w:rPr>
          <w:rFonts w:ascii="Arial Narrow" w:hAnsi="Arial Narrow"/>
        </w:rPr>
        <w:t xml:space="preserve"> Esteves,</w:t>
      </w:r>
      <w:r w:rsidRPr="008C351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esteve </w:t>
      </w:r>
      <w:r w:rsidR="00757874">
        <w:rPr>
          <w:rFonts w:ascii="Arial Narrow" w:hAnsi="Arial Narrow"/>
        </w:rPr>
        <w:t>na tarde de ontem</w:t>
      </w:r>
      <w:r w:rsidR="000F3068">
        <w:rPr>
          <w:rFonts w:ascii="Arial Narrow" w:hAnsi="Arial Narrow"/>
        </w:rPr>
        <w:t>, 02 de maio,</w:t>
      </w:r>
      <w:r>
        <w:rPr>
          <w:rFonts w:ascii="Arial Narrow" w:hAnsi="Arial Narrow"/>
        </w:rPr>
        <w:t xml:space="preserve"> em Oliveirinha, no âmbito das diversas ações que a CMA leva a cabo por Todo o Município, enquadradas nas celebrações do Feriado Municipal</w:t>
      </w:r>
      <w:r w:rsidR="0075787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cujo dia se assinala no próximo 12 de maio.</w:t>
      </w:r>
    </w:p>
    <w:p w14:paraId="27C69AEC" w14:textId="77777777" w:rsidR="00C71AA8" w:rsidRPr="000F3068" w:rsidRDefault="00C71AA8" w:rsidP="00C71AA8">
      <w:pPr>
        <w:spacing w:line="360" w:lineRule="auto"/>
        <w:ind w:firstLine="709"/>
        <w:jc w:val="both"/>
        <w:rPr>
          <w:rFonts w:ascii="Arial Narrow" w:hAnsi="Arial Narrow"/>
        </w:rPr>
      </w:pPr>
    </w:p>
    <w:p w14:paraId="3024F480" w14:textId="77777777" w:rsidR="009247D7" w:rsidRDefault="009247D7" w:rsidP="00757874">
      <w:pPr>
        <w:spacing w:line="360" w:lineRule="auto"/>
        <w:ind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legação de Competências 2022</w:t>
      </w:r>
    </w:p>
    <w:p w14:paraId="09321D5D" w14:textId="7546973D" w:rsidR="00C71AA8" w:rsidRPr="009247D7" w:rsidRDefault="00C71AA8" w:rsidP="00757874">
      <w:pPr>
        <w:spacing w:line="360" w:lineRule="auto"/>
        <w:ind w:firstLine="708"/>
        <w:rPr>
          <w:rFonts w:ascii="Arial Narrow" w:hAnsi="Arial Narrow"/>
          <w:b/>
        </w:rPr>
      </w:pPr>
      <w:r w:rsidRPr="009247D7">
        <w:rPr>
          <w:rFonts w:ascii="Arial Narrow" w:hAnsi="Arial Narrow"/>
          <w:b/>
        </w:rPr>
        <w:t xml:space="preserve">Inauguração </w:t>
      </w:r>
      <w:r w:rsidR="00757874" w:rsidRPr="009247D7">
        <w:rPr>
          <w:rFonts w:ascii="Arial Narrow" w:hAnsi="Arial Narrow"/>
          <w:b/>
        </w:rPr>
        <w:t>do Parque Intergeracional de Quintãs e do Parque Infantil do Barreiro</w:t>
      </w:r>
    </w:p>
    <w:p w14:paraId="5B7784C3" w14:textId="314E908A" w:rsidR="009247D7" w:rsidRDefault="002D5B1F" w:rsidP="00C71AA8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No quadro da Delegação de Competências para o ano de 2022 d</w:t>
      </w:r>
      <w:r w:rsidR="00C71AA8">
        <w:rPr>
          <w:rFonts w:ascii="Arial Narrow" w:hAnsi="Arial Narrow"/>
        </w:rPr>
        <w:t>estaque para a inauguração d</w:t>
      </w:r>
      <w:r w:rsidR="00757874">
        <w:rPr>
          <w:rFonts w:ascii="Arial Narrow" w:hAnsi="Arial Narrow"/>
        </w:rPr>
        <w:t>o novo Parque Intergeracional de Quintãs</w:t>
      </w:r>
      <w:r>
        <w:rPr>
          <w:rFonts w:ascii="Arial Narrow" w:hAnsi="Arial Narrow"/>
        </w:rPr>
        <w:t>, um investimento global de 50.000€</w:t>
      </w:r>
      <w:r w:rsidR="00636149">
        <w:rPr>
          <w:rFonts w:ascii="Arial Narrow" w:hAnsi="Arial Narrow"/>
        </w:rPr>
        <w:t>, com</w:t>
      </w:r>
      <w:r w:rsidRPr="002D5B1F">
        <w:rPr>
          <w:rFonts w:ascii="Arial Narrow" w:hAnsi="Arial Narrow"/>
        </w:rPr>
        <w:t xml:space="preserve"> uma comparticipação financeira da CMA de </w:t>
      </w:r>
      <w:r w:rsidR="009247D7">
        <w:rPr>
          <w:rFonts w:ascii="Arial Narrow" w:hAnsi="Arial Narrow"/>
        </w:rPr>
        <w:t>40</w:t>
      </w:r>
      <w:r w:rsidRPr="002D5B1F">
        <w:rPr>
          <w:rFonts w:ascii="Arial Narrow" w:hAnsi="Arial Narrow"/>
        </w:rPr>
        <w:t>.</w:t>
      </w:r>
      <w:r w:rsidR="009247D7">
        <w:rPr>
          <w:rFonts w:ascii="Arial Narrow" w:hAnsi="Arial Narrow"/>
        </w:rPr>
        <w:t>0</w:t>
      </w:r>
      <w:r w:rsidRPr="002D5B1F">
        <w:rPr>
          <w:rFonts w:ascii="Arial Narrow" w:hAnsi="Arial Narrow"/>
        </w:rPr>
        <w:t>00€</w:t>
      </w:r>
      <w:r w:rsidR="009247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 que incluiu a pavimentação do estacionamento da Igreja</w:t>
      </w:r>
      <w:r w:rsidR="009247D7">
        <w:rPr>
          <w:rFonts w:ascii="Arial Narrow" w:hAnsi="Arial Narrow"/>
        </w:rPr>
        <w:t xml:space="preserve"> Nova</w:t>
      </w:r>
      <w:r>
        <w:rPr>
          <w:rFonts w:ascii="Arial Narrow" w:hAnsi="Arial Narrow"/>
        </w:rPr>
        <w:t xml:space="preserve"> das Quintãs.</w:t>
      </w:r>
    </w:p>
    <w:p w14:paraId="2E1718A8" w14:textId="14C4975D" w:rsidR="009247D7" w:rsidRDefault="009247D7" w:rsidP="00C71AA8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O Parque Infantil do Barreiro, por sua vez, foi uma obra no valor de 30.000€, com uma comparticipação financeira da CMA de 20.000€.</w:t>
      </w:r>
    </w:p>
    <w:p w14:paraId="35614499" w14:textId="77EDD94F" w:rsidR="009247D7" w:rsidRDefault="009247D7" w:rsidP="00C71AA8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="00636149">
        <w:rPr>
          <w:rFonts w:ascii="Arial Narrow" w:hAnsi="Arial Narrow"/>
        </w:rPr>
        <w:t>Tratam-se de</w:t>
      </w:r>
      <w:r>
        <w:rPr>
          <w:rFonts w:ascii="Arial Narrow" w:hAnsi="Arial Narrow"/>
        </w:rPr>
        <w:t xml:space="preserve"> duas pequenas obras na sua dimensão física e financeira, mas que são grandes no contributo que dão às comunidades. O Parque Intergeracional das Quintãs era uma velha pretensão </w:t>
      </w:r>
      <w:r w:rsidR="00636149">
        <w:rPr>
          <w:rFonts w:ascii="Arial Narrow" w:hAnsi="Arial Narrow"/>
        </w:rPr>
        <w:t>para o objetivo de</w:t>
      </w:r>
      <w:r>
        <w:rPr>
          <w:rFonts w:ascii="Arial Narrow" w:hAnsi="Arial Narrow"/>
        </w:rPr>
        <w:t xml:space="preserve"> qualificação da zona envolvente à Igreja Nova das Quintãs</w:t>
      </w:r>
      <w:r w:rsidR="00636149">
        <w:rPr>
          <w:rFonts w:ascii="Arial Narrow" w:hAnsi="Arial Narrow"/>
        </w:rPr>
        <w:t>. Hoje é um espaço</w:t>
      </w:r>
      <w:r>
        <w:rPr>
          <w:rFonts w:ascii="Arial Narrow" w:hAnsi="Arial Narrow"/>
        </w:rPr>
        <w:t xml:space="preserve"> </w:t>
      </w:r>
      <w:r w:rsidR="00636149">
        <w:rPr>
          <w:rFonts w:ascii="Arial Narrow" w:hAnsi="Arial Narrow"/>
        </w:rPr>
        <w:t>bem</w:t>
      </w:r>
      <w:r>
        <w:rPr>
          <w:rFonts w:ascii="Arial Narrow" w:hAnsi="Arial Narrow"/>
        </w:rPr>
        <w:t xml:space="preserve"> enquadra</w:t>
      </w:r>
      <w:r w:rsidR="00636149">
        <w:rPr>
          <w:rFonts w:ascii="Arial Narrow" w:hAnsi="Arial Narrow"/>
        </w:rPr>
        <w:t>do do ponto de vista</w:t>
      </w:r>
      <w:r>
        <w:rPr>
          <w:rFonts w:ascii="Arial Narrow" w:hAnsi="Arial Narrow"/>
        </w:rPr>
        <w:t xml:space="preserve"> urbano, com equipamentos dirigidos aos mais novos e aos mais velhos, a que se soma a valorização paisagística com a instalação de uma </w:t>
      </w:r>
      <w:r w:rsidR="00636149">
        <w:rPr>
          <w:rFonts w:ascii="Arial Narrow" w:hAnsi="Arial Narrow"/>
        </w:rPr>
        <w:t>pérgula</w:t>
      </w:r>
      <w:r>
        <w:rPr>
          <w:rFonts w:ascii="Arial Narrow" w:hAnsi="Arial Narrow"/>
        </w:rPr>
        <w:t xml:space="preserve"> de madeira</w:t>
      </w:r>
      <w:r w:rsidR="0063614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que faz bem a ligação dos vários elementos. No que respeita ao Parque </w:t>
      </w:r>
      <w:r>
        <w:rPr>
          <w:rFonts w:ascii="Arial Narrow" w:hAnsi="Arial Narrow"/>
        </w:rPr>
        <w:lastRenderedPageBreak/>
        <w:t>Infantil do Barreiro</w:t>
      </w:r>
      <w:r w:rsidR="0063614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636149">
        <w:rPr>
          <w:rFonts w:ascii="Arial Narrow" w:hAnsi="Arial Narrow"/>
        </w:rPr>
        <w:t>usámos</w:t>
      </w:r>
      <w:r>
        <w:rPr>
          <w:rFonts w:ascii="Arial Narrow" w:hAnsi="Arial Narrow"/>
        </w:rPr>
        <w:t xml:space="preserve"> a mesma lógica de prestar um serviço de proximidade importante para aquela comunidade, neste processo que temos vindo a desenvolver ao longo dos últimos nove anos, de qualificação e expansão da nossa rede de parques infantis”, afirmou o Presidente da CMA.</w:t>
      </w:r>
    </w:p>
    <w:p w14:paraId="38CBCBD7" w14:textId="77777777" w:rsidR="009247D7" w:rsidRDefault="009247D7" w:rsidP="00C71AA8">
      <w:pPr>
        <w:spacing w:line="360" w:lineRule="auto"/>
        <w:ind w:firstLine="708"/>
        <w:jc w:val="both"/>
        <w:rPr>
          <w:rFonts w:ascii="Arial Narrow" w:hAnsi="Arial Narrow"/>
        </w:rPr>
      </w:pPr>
    </w:p>
    <w:p w14:paraId="026146CD" w14:textId="3C1866ED" w:rsidR="009247D7" w:rsidRDefault="009247D7" w:rsidP="00C71AA8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legação de Competências 2023</w:t>
      </w:r>
    </w:p>
    <w:p w14:paraId="37FFD894" w14:textId="11FA551D" w:rsidR="00E93197" w:rsidRDefault="009247D7" w:rsidP="009247D7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o atual ano de 2023 e no que respeita ao </w:t>
      </w:r>
      <w:r w:rsidRPr="009247D7">
        <w:rPr>
          <w:rFonts w:ascii="Arial Narrow" w:hAnsi="Arial Narrow"/>
        </w:rPr>
        <w:t xml:space="preserve">Contrato </w:t>
      </w:r>
      <w:proofErr w:type="spellStart"/>
      <w:r w:rsidRPr="009247D7">
        <w:rPr>
          <w:rFonts w:ascii="Arial Narrow" w:hAnsi="Arial Narrow"/>
        </w:rPr>
        <w:t>Interadministrativo</w:t>
      </w:r>
      <w:proofErr w:type="spellEnd"/>
      <w:r w:rsidRPr="009247D7">
        <w:rPr>
          <w:rFonts w:ascii="Arial Narrow" w:hAnsi="Arial Narrow"/>
        </w:rPr>
        <w:t xml:space="preserve"> de Delegação de Competências</w:t>
      </w:r>
      <w:r w:rsidR="00E93197">
        <w:rPr>
          <w:rFonts w:ascii="Arial Narrow" w:hAnsi="Arial Narrow"/>
        </w:rPr>
        <w:t xml:space="preserve"> com a Junta de Freguesia de Oliveirinha</w:t>
      </w:r>
      <w:r>
        <w:rPr>
          <w:rFonts w:ascii="Arial Narrow" w:hAnsi="Arial Narrow"/>
        </w:rPr>
        <w:t xml:space="preserve">, destaque </w:t>
      </w:r>
      <w:r w:rsidR="00E93197">
        <w:rPr>
          <w:rFonts w:ascii="Arial Narrow" w:hAnsi="Arial Narrow"/>
        </w:rPr>
        <w:t xml:space="preserve">para a construção do Parque Infantil do Braçal (10.000€) e a valorização do Polidesportivo das Quintãs (10.000€), </w:t>
      </w:r>
      <w:r w:rsidR="00636149">
        <w:rPr>
          <w:rFonts w:ascii="Arial Narrow" w:hAnsi="Arial Narrow"/>
        </w:rPr>
        <w:t xml:space="preserve">empreitadas </w:t>
      </w:r>
      <w:r w:rsidR="00E93197">
        <w:rPr>
          <w:rFonts w:ascii="Arial Narrow" w:hAnsi="Arial Narrow"/>
        </w:rPr>
        <w:t>que se encontram em desenvolvimento de proje</w:t>
      </w:r>
      <w:r w:rsidR="00636149">
        <w:rPr>
          <w:rFonts w:ascii="Arial Narrow" w:hAnsi="Arial Narrow"/>
        </w:rPr>
        <w:t>to</w:t>
      </w:r>
      <w:r w:rsidR="00E93197">
        <w:rPr>
          <w:rFonts w:ascii="Arial Narrow" w:hAnsi="Arial Narrow"/>
        </w:rPr>
        <w:t>.</w:t>
      </w:r>
    </w:p>
    <w:p w14:paraId="3D73CEB3" w14:textId="1ECD7E26" w:rsidR="00E93197" w:rsidRDefault="00E93197" w:rsidP="009247D7">
      <w:pPr>
        <w:spacing w:line="360" w:lineRule="auto"/>
        <w:ind w:firstLine="708"/>
        <w:jc w:val="both"/>
        <w:rPr>
          <w:rFonts w:ascii="Arial Narrow" w:hAnsi="Arial Narrow"/>
        </w:rPr>
      </w:pPr>
    </w:p>
    <w:p w14:paraId="4C6D3878" w14:textId="2A1D5FAF" w:rsidR="00E93197" w:rsidRDefault="00E93197" w:rsidP="009247D7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is obras e projetos em curso</w:t>
      </w:r>
    </w:p>
    <w:p w14:paraId="43EC8747" w14:textId="7CF640CB" w:rsidR="00E93197" w:rsidRDefault="00E93197" w:rsidP="009247D7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&gt; Casa Mortuária de Oliveirinha</w:t>
      </w:r>
    </w:p>
    <w:p w14:paraId="0E20A163" w14:textId="28539EAD" w:rsidR="00E93197" w:rsidRDefault="00E93197" w:rsidP="009247D7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proxima-se da sua fase final de execução</w:t>
      </w:r>
      <w:r w:rsidR="00636149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 nova Casa Mortuária de Oliveirinha, um investimento de 205 mil euros da CMA, </w:t>
      </w:r>
      <w:r w:rsidRPr="00E93197">
        <w:rPr>
          <w:rFonts w:ascii="Arial Narrow" w:hAnsi="Arial Narrow"/>
        </w:rPr>
        <w:t xml:space="preserve">que se encontra a cargo da empresa Henriques, Fernandes &amp; Neto </w:t>
      </w:r>
      <w:proofErr w:type="gramStart"/>
      <w:r w:rsidRPr="00E93197">
        <w:rPr>
          <w:rFonts w:ascii="Arial Narrow" w:hAnsi="Arial Narrow"/>
        </w:rPr>
        <w:t>S.A.</w:t>
      </w:r>
      <w:r>
        <w:rPr>
          <w:rFonts w:ascii="Arial Narrow" w:hAnsi="Arial Narrow"/>
        </w:rPr>
        <w:t>.</w:t>
      </w:r>
      <w:proofErr w:type="gramEnd"/>
    </w:p>
    <w:p w14:paraId="43713AAB" w14:textId="02A12FBA" w:rsidR="00E93197" w:rsidRDefault="00E93197" w:rsidP="009247D7">
      <w:pPr>
        <w:spacing w:line="360" w:lineRule="auto"/>
        <w:ind w:firstLine="708"/>
        <w:jc w:val="both"/>
        <w:rPr>
          <w:rFonts w:ascii="Arial Narrow" w:hAnsi="Arial Narrow"/>
        </w:rPr>
      </w:pPr>
      <w:r w:rsidRPr="00E93197">
        <w:rPr>
          <w:rFonts w:ascii="Arial Narrow" w:hAnsi="Arial Narrow"/>
        </w:rPr>
        <w:t>A Casa Mortuária de Oliveirinha está a ser construída no espaço próximo da entrada principal do Cemitério de Oliveirinha, devidamente integrada e harmonizada com a envolvente qualificando também a portaria principal de acesso ao Cemitério</w:t>
      </w:r>
      <w:r>
        <w:rPr>
          <w:rFonts w:ascii="Arial Narrow" w:hAnsi="Arial Narrow"/>
        </w:rPr>
        <w:t>.</w:t>
      </w:r>
    </w:p>
    <w:p w14:paraId="7CB09136" w14:textId="1CBFCFFD" w:rsidR="00436E54" w:rsidRDefault="00436E54" w:rsidP="009247D7">
      <w:pPr>
        <w:spacing w:line="360" w:lineRule="auto"/>
        <w:ind w:firstLine="708"/>
        <w:jc w:val="both"/>
        <w:rPr>
          <w:rFonts w:ascii="Arial Narrow" w:hAnsi="Arial Narrow"/>
        </w:rPr>
      </w:pPr>
    </w:p>
    <w:p w14:paraId="059AE1C6" w14:textId="12E1F2F5" w:rsidR="00436E54" w:rsidRPr="00436E54" w:rsidRDefault="00436E54" w:rsidP="009247D7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&gt; Eixo Aveiro – Águeda: </w:t>
      </w:r>
    </w:p>
    <w:p w14:paraId="07CAC81C" w14:textId="564DF88C" w:rsidR="00376BE1" w:rsidRDefault="00436E54" w:rsidP="00436E54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No quadro do desenvolvimento e expansão da Área de Localização Empresarial – Aveiro Centro / Zona Industrial de Eixo – Oliveirinha</w:t>
      </w:r>
      <w:r w:rsidR="00376BE1">
        <w:rPr>
          <w:rFonts w:ascii="Arial Narrow" w:hAnsi="Arial Narrow"/>
        </w:rPr>
        <w:t xml:space="preserve">, o Presidente da CMA, </w:t>
      </w:r>
      <w:proofErr w:type="spellStart"/>
      <w:r w:rsidR="00376BE1">
        <w:rPr>
          <w:rFonts w:ascii="Arial Narrow" w:hAnsi="Arial Narrow"/>
        </w:rPr>
        <w:t>Ribau</w:t>
      </w:r>
      <w:proofErr w:type="spellEnd"/>
      <w:r w:rsidR="00376BE1">
        <w:rPr>
          <w:rFonts w:ascii="Arial Narrow" w:hAnsi="Arial Narrow"/>
        </w:rPr>
        <w:t xml:space="preserve"> Esteves, deu nota “da importância que terá o novo Eixo Rodoviário Aveiro – Águeda (em fase de projeto) para potenciar o crescimento desta Zona Industrial e valorizar e fomentar o crescimento urbano desta zona do Município, com a construção de um novo acesso à A17, a poente, nó de São Bernardo/ Oliveirinha”</w:t>
      </w:r>
      <w:r w:rsidR="00611ED6">
        <w:rPr>
          <w:rFonts w:ascii="Arial Narrow" w:hAnsi="Arial Narrow"/>
        </w:rPr>
        <w:t>, tendo sido visitada a área da sua implantação.</w:t>
      </w:r>
    </w:p>
    <w:p w14:paraId="700F6789" w14:textId="77777777" w:rsidR="00376BE1" w:rsidRDefault="00376BE1" w:rsidP="00436E54">
      <w:pPr>
        <w:spacing w:line="360" w:lineRule="auto"/>
        <w:ind w:firstLine="708"/>
        <w:jc w:val="both"/>
        <w:rPr>
          <w:rFonts w:ascii="Arial Narrow" w:hAnsi="Arial Narrow"/>
        </w:rPr>
      </w:pPr>
    </w:p>
    <w:p w14:paraId="67EAF59F" w14:textId="415F46CD" w:rsidR="00E93197" w:rsidRDefault="00E93197" w:rsidP="009247D7">
      <w:pPr>
        <w:spacing w:line="360" w:lineRule="auto"/>
        <w:ind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&gt; Rua Direita da Costa do Valado</w:t>
      </w:r>
    </w:p>
    <w:p w14:paraId="27648BDC" w14:textId="65DD7326" w:rsidR="00E93197" w:rsidRDefault="00611ED6" w:rsidP="00E93197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ste mês de maio, </w:t>
      </w:r>
      <w:r w:rsidR="00E93197">
        <w:rPr>
          <w:rFonts w:ascii="Arial Narrow" w:hAnsi="Arial Narrow"/>
        </w:rPr>
        <w:t xml:space="preserve">terá início </w:t>
      </w:r>
      <w:r w:rsidR="00E93197">
        <w:rPr>
          <w:rFonts w:ascii="Arial Narrow" w:hAnsi="Arial Narrow"/>
        </w:rPr>
        <w:t xml:space="preserve">a obra de reabilitação da Rua Direita da Costa do Valado </w:t>
      </w:r>
      <w:r w:rsidR="00E93197" w:rsidRPr="006813ED">
        <w:rPr>
          <w:rFonts w:ascii="Arial Narrow" w:hAnsi="Arial Narrow"/>
        </w:rPr>
        <w:t>no troço compreendido entre a Rua das Paradas e a Estrada Nacional 235,</w:t>
      </w:r>
      <w:r w:rsidR="00E93197">
        <w:rPr>
          <w:rFonts w:ascii="Arial Narrow" w:hAnsi="Arial Narrow"/>
        </w:rPr>
        <w:t xml:space="preserve"> representando um investimento </w:t>
      </w:r>
      <w:r w:rsidR="00436E54">
        <w:rPr>
          <w:rFonts w:ascii="Arial Narrow" w:hAnsi="Arial Narrow"/>
        </w:rPr>
        <w:t xml:space="preserve">da CMA </w:t>
      </w:r>
      <w:r w:rsidR="00E93197">
        <w:rPr>
          <w:rFonts w:ascii="Arial Narrow" w:hAnsi="Arial Narrow"/>
        </w:rPr>
        <w:t xml:space="preserve">de </w:t>
      </w:r>
      <w:r w:rsidR="00376BE1">
        <w:rPr>
          <w:rFonts w:ascii="Arial Narrow" w:hAnsi="Arial Narrow"/>
        </w:rPr>
        <w:t>379</w:t>
      </w:r>
      <w:r w:rsidR="00E93197">
        <w:rPr>
          <w:rFonts w:ascii="Arial Narrow" w:hAnsi="Arial Narrow"/>
        </w:rPr>
        <w:t>.</w:t>
      </w:r>
      <w:r w:rsidR="00376BE1">
        <w:rPr>
          <w:rFonts w:ascii="Arial Narrow" w:hAnsi="Arial Narrow"/>
        </w:rPr>
        <w:t>215</w:t>
      </w:r>
      <w:r w:rsidR="00E93197">
        <w:rPr>
          <w:rFonts w:ascii="Arial Narrow" w:hAnsi="Arial Narrow"/>
        </w:rPr>
        <w:t>€</w:t>
      </w:r>
      <w:r w:rsidR="00436E54">
        <w:rPr>
          <w:rFonts w:ascii="Arial Narrow" w:hAnsi="Arial Narrow"/>
        </w:rPr>
        <w:t xml:space="preserve">, pela empresa </w:t>
      </w:r>
      <w:r w:rsidR="00376BE1" w:rsidRPr="00376BE1">
        <w:rPr>
          <w:rFonts w:ascii="Arial Narrow" w:hAnsi="Arial Narrow"/>
        </w:rPr>
        <w:t xml:space="preserve">Vítor Almeida e Filhos </w:t>
      </w:r>
      <w:proofErr w:type="gramStart"/>
      <w:r w:rsidR="00376BE1" w:rsidRPr="00376BE1">
        <w:rPr>
          <w:rFonts w:ascii="Arial Narrow" w:hAnsi="Arial Narrow"/>
        </w:rPr>
        <w:t>S</w:t>
      </w:r>
      <w:r w:rsidR="00376BE1">
        <w:rPr>
          <w:rFonts w:ascii="Arial Narrow" w:hAnsi="Arial Narrow"/>
        </w:rPr>
        <w:t>.A.</w:t>
      </w:r>
      <w:r w:rsidR="004B16FB">
        <w:rPr>
          <w:rFonts w:ascii="Arial Narrow" w:hAnsi="Arial Narrow"/>
        </w:rPr>
        <w:t xml:space="preserve"> </w:t>
      </w:r>
      <w:r w:rsidR="00436E54">
        <w:rPr>
          <w:rFonts w:ascii="Arial Narrow" w:hAnsi="Arial Narrow"/>
        </w:rPr>
        <w:t>.</w:t>
      </w:r>
      <w:proofErr w:type="gramEnd"/>
    </w:p>
    <w:p w14:paraId="575651E2" w14:textId="77777777" w:rsidR="00E93197" w:rsidRPr="006813ED" w:rsidRDefault="00E93197" w:rsidP="00E93197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</w:rPr>
      </w:pPr>
      <w:r w:rsidRPr="006813ED">
        <w:rPr>
          <w:rFonts w:ascii="Arial Narrow" w:hAnsi="Arial Narrow"/>
        </w:rPr>
        <w:t xml:space="preserve">Com uma extensão de 1,4 km, o projeto prevê a repavimentação total do arruamento, a construção de novos passeios, garantindo a ligação do troço em pelo menos um dos lados da via </w:t>
      </w:r>
      <w:r w:rsidRPr="006813ED">
        <w:rPr>
          <w:rFonts w:ascii="Arial Narrow" w:hAnsi="Arial Narrow"/>
        </w:rPr>
        <w:lastRenderedPageBreak/>
        <w:t>e a requalificação das redes de gás e de drenagem de águas pluviais. Serão também executadas novas gares de estacionamento e reajustada uma das paragens de autocarros do traçado.</w:t>
      </w:r>
    </w:p>
    <w:p w14:paraId="25903893" w14:textId="77777777" w:rsidR="00E93197" w:rsidRDefault="00E93197" w:rsidP="00E93197">
      <w:pPr>
        <w:shd w:val="clear" w:color="auto" w:fill="FFFFFF"/>
        <w:spacing w:line="360" w:lineRule="auto"/>
        <w:ind w:firstLine="709"/>
        <w:jc w:val="both"/>
        <w:rPr>
          <w:rFonts w:ascii="Arial Narrow" w:hAnsi="Arial Narrow"/>
        </w:rPr>
      </w:pPr>
      <w:r w:rsidRPr="006813ED">
        <w:rPr>
          <w:rFonts w:ascii="Arial Narrow" w:hAnsi="Arial Narrow"/>
        </w:rPr>
        <w:t>Por forma a dar dignidade aos espaços públicos e ao património ali existente, promovendo a sua utilização pedonal, a empreitada vai tratar também da envolvente à Igreja da Costa do Valado, com a substituição do pavimento existente de cubos de granito por calçada à portuguesa em vidraço de calcário, ficando ao mesmo nível do largo existente e passeios vizinhos. A envolvente à Capela de São Bento, incluindo o arruamento à sua frente, será pavimentada com blocos retangulares de betão.</w:t>
      </w:r>
    </w:p>
    <w:p w14:paraId="7F2C08A0" w14:textId="04E0E506" w:rsidR="00E93197" w:rsidRDefault="00E93197" w:rsidP="009247D7">
      <w:pPr>
        <w:spacing w:line="360" w:lineRule="auto"/>
        <w:ind w:firstLine="708"/>
        <w:jc w:val="both"/>
        <w:rPr>
          <w:rFonts w:ascii="Arial Narrow" w:hAnsi="Arial Narrow"/>
        </w:rPr>
      </w:pPr>
    </w:p>
    <w:p w14:paraId="2C2983F0" w14:textId="77777777" w:rsidR="00376BE1" w:rsidRPr="003842C2" w:rsidRDefault="00376BE1" w:rsidP="00376BE1">
      <w:pPr>
        <w:spacing w:line="360" w:lineRule="auto"/>
        <w:ind w:firstLine="70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</w:rPr>
        <w:t xml:space="preserve">» Recuperação de habitações sociais nas Urbanizações de Quintãs </w:t>
      </w:r>
    </w:p>
    <w:p w14:paraId="42BEC8C8" w14:textId="579C4593" w:rsidR="00376BE1" w:rsidRDefault="00376BE1" w:rsidP="004B16FB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contram-se em fase final de execução as obras </w:t>
      </w:r>
      <w:r>
        <w:rPr>
          <w:rFonts w:ascii="Arial Narrow" w:hAnsi="Arial Narrow"/>
        </w:rPr>
        <w:t xml:space="preserve">de recuperação </w:t>
      </w:r>
      <w:r>
        <w:rPr>
          <w:rFonts w:ascii="Arial Narrow" w:hAnsi="Arial Narrow"/>
          <w:bCs/>
        </w:rPr>
        <w:t xml:space="preserve">de </w:t>
      </w:r>
      <w:r>
        <w:rPr>
          <w:rFonts w:ascii="Arial Narrow" w:hAnsi="Arial Narrow"/>
        </w:rPr>
        <w:t xml:space="preserve">habitações sociais nas urbanizações das Quintãs, um importante investimento </w:t>
      </w:r>
      <w:r>
        <w:rPr>
          <w:rFonts w:ascii="Arial Narrow" w:hAnsi="Arial Narrow"/>
        </w:rPr>
        <w:t xml:space="preserve">da CMA </w:t>
      </w:r>
      <w:r>
        <w:rPr>
          <w:rFonts w:ascii="Arial Narrow" w:hAnsi="Arial Narrow"/>
        </w:rPr>
        <w:t xml:space="preserve">ao nível dos </w:t>
      </w:r>
      <w:r w:rsidRPr="00466424">
        <w:rPr>
          <w:rFonts w:ascii="Arial Narrow" w:hAnsi="Arial Narrow"/>
        </w:rPr>
        <w:t>revestimentos das paredes, tetos e pavimentos, jane</w:t>
      </w:r>
      <w:r>
        <w:rPr>
          <w:rFonts w:ascii="Arial Narrow" w:hAnsi="Arial Narrow"/>
        </w:rPr>
        <w:t>las e portas, redes de esgotos,</w:t>
      </w:r>
      <w:r w:rsidRPr="00466424">
        <w:rPr>
          <w:rFonts w:ascii="Arial Narrow" w:hAnsi="Arial Narrow"/>
        </w:rPr>
        <w:t xml:space="preserve"> eletricidade e rede de distribuição de água, conferindo condições de habitabilidade a fogos que tinham perdido essas capacidades.</w:t>
      </w:r>
    </w:p>
    <w:p w14:paraId="21260E7E" w14:textId="5BA28D25" w:rsid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</w:rPr>
      </w:pPr>
    </w:p>
    <w:p w14:paraId="060DA4F4" w14:textId="564327CF" w:rsid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levantes obras executadas</w:t>
      </w:r>
    </w:p>
    <w:p w14:paraId="695B1E0B" w14:textId="5165CF2E" w:rsid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 momento serviu também para recordar alguns dos principais investimentos que a CMA realizou ao longo dos últimos anos nesta localidade do Município de Aveiro e que aqui referenciamos sumariamente:</w:t>
      </w:r>
    </w:p>
    <w:p w14:paraId="49C9ED21" w14:textId="629AE786" w:rsid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  <w:b/>
        </w:rPr>
      </w:pPr>
    </w:p>
    <w:p w14:paraId="6BB0E608" w14:textId="2608BD02" w:rsidR="004B16FB" w:rsidRP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&gt; Requalificação da Rua da </w:t>
      </w:r>
      <w:proofErr w:type="spellStart"/>
      <w:r>
        <w:rPr>
          <w:rFonts w:ascii="Arial Narrow" w:hAnsi="Arial Narrow"/>
          <w:b/>
        </w:rPr>
        <w:t>Maritona</w:t>
      </w:r>
      <w:proofErr w:type="spellEnd"/>
      <w:r>
        <w:rPr>
          <w:rFonts w:ascii="Arial Narrow" w:hAnsi="Arial Narrow"/>
          <w:b/>
        </w:rPr>
        <w:t xml:space="preserve"> e da Rua Conselheiro Arnaldo Vidal</w:t>
      </w:r>
      <w:r>
        <w:rPr>
          <w:rFonts w:ascii="Arial Narrow" w:hAnsi="Arial Narrow"/>
        </w:rPr>
        <w:t xml:space="preserve"> (2017/2018)</w:t>
      </w:r>
    </w:p>
    <w:p w14:paraId="3C39336A" w14:textId="094D14FD" w:rsid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Com um investimento da CMA de 284.889,34€, a</w:t>
      </w:r>
      <w:r w:rsidRPr="004B16FB">
        <w:rPr>
          <w:rFonts w:ascii="Arial Narrow" w:hAnsi="Arial Narrow"/>
        </w:rPr>
        <w:t xml:space="preserve">lém da alteração da solução do pavimento para betuminoso (eliminando o cubo de granito), </w:t>
      </w:r>
      <w:r>
        <w:rPr>
          <w:rFonts w:ascii="Arial Narrow" w:hAnsi="Arial Narrow"/>
        </w:rPr>
        <w:t>a</w:t>
      </w:r>
      <w:r w:rsidRPr="004B16FB">
        <w:rPr>
          <w:rFonts w:ascii="Arial Narrow" w:hAnsi="Arial Narrow"/>
        </w:rPr>
        <w:t xml:space="preserve"> intervenção </w:t>
      </w:r>
      <w:r>
        <w:rPr>
          <w:rFonts w:ascii="Arial Narrow" w:hAnsi="Arial Narrow"/>
        </w:rPr>
        <w:t xml:space="preserve">cuidou também de criar e integrar </w:t>
      </w:r>
      <w:r>
        <w:rPr>
          <w:rFonts w:ascii="Arial Narrow" w:hAnsi="Arial Narrow"/>
        </w:rPr>
        <w:t xml:space="preserve">uma nova rede de gás natural, </w:t>
      </w:r>
      <w:r>
        <w:rPr>
          <w:rFonts w:ascii="Arial Narrow" w:hAnsi="Arial Narrow"/>
        </w:rPr>
        <w:t>qualificar</w:t>
      </w:r>
      <w:r w:rsidRPr="004B16FB">
        <w:rPr>
          <w:rFonts w:ascii="Arial Narrow" w:hAnsi="Arial Narrow"/>
        </w:rPr>
        <w:t xml:space="preserve"> a rede de drenagem de águas pluviais</w:t>
      </w:r>
      <w:r>
        <w:rPr>
          <w:rFonts w:ascii="Arial Narrow" w:hAnsi="Arial Narrow"/>
        </w:rPr>
        <w:t xml:space="preserve"> e de</w:t>
      </w:r>
      <w:r w:rsidRPr="004B16FB">
        <w:rPr>
          <w:rFonts w:ascii="Arial Narrow" w:hAnsi="Arial Narrow"/>
        </w:rPr>
        <w:t xml:space="preserve"> cria</w:t>
      </w:r>
      <w:r>
        <w:rPr>
          <w:rFonts w:ascii="Arial Narrow" w:hAnsi="Arial Narrow"/>
        </w:rPr>
        <w:t>r</w:t>
      </w:r>
      <w:r w:rsidRPr="004B16FB">
        <w:rPr>
          <w:rFonts w:ascii="Arial Narrow" w:hAnsi="Arial Narrow"/>
        </w:rPr>
        <w:t xml:space="preserve"> zonas de estacionamento e passeios, melhorando a segurança da circulação para peões e automóveis.</w:t>
      </w:r>
    </w:p>
    <w:p w14:paraId="449F12FB" w14:textId="25A7FE67" w:rsid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</w:rPr>
      </w:pPr>
    </w:p>
    <w:p w14:paraId="38D77961" w14:textId="7A119FD7" w:rsidR="004B16FB" w:rsidRP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&gt; Reabilitação da USF de Oliveirinha </w:t>
      </w:r>
      <w:r>
        <w:rPr>
          <w:rFonts w:ascii="Arial Narrow" w:hAnsi="Arial Narrow"/>
        </w:rPr>
        <w:t>(2019/2020)</w:t>
      </w:r>
    </w:p>
    <w:p w14:paraId="1E93DEB7" w14:textId="44EEE2CD" w:rsidR="004B16FB" w:rsidRDefault="004B16FB" w:rsidP="004B16FB">
      <w:pPr>
        <w:spacing w:line="360" w:lineRule="auto"/>
        <w:ind w:firstLine="709"/>
        <w:jc w:val="both"/>
        <w:rPr>
          <w:rFonts w:ascii="Arial Narrow" w:hAnsi="Arial Narrow"/>
        </w:rPr>
      </w:pPr>
      <w:r w:rsidRPr="004B16FB">
        <w:rPr>
          <w:rFonts w:ascii="Arial Narrow" w:hAnsi="Arial Narrow"/>
        </w:rPr>
        <w:t xml:space="preserve">Na linha da reiterada aposta da CMA de prioridade à área da Saúde, </w:t>
      </w:r>
      <w:r>
        <w:rPr>
          <w:rFonts w:ascii="Arial Narrow" w:hAnsi="Arial Narrow"/>
        </w:rPr>
        <w:t xml:space="preserve">foi reabilitada a </w:t>
      </w:r>
      <w:r w:rsidRPr="004B16FB">
        <w:rPr>
          <w:rFonts w:ascii="Arial Narrow" w:hAnsi="Arial Narrow"/>
        </w:rPr>
        <w:t>Unidade de Saúde Familiar (USF) de Oliveirinha, representando um investimento de 1</w:t>
      </w:r>
      <w:r>
        <w:rPr>
          <w:rFonts w:ascii="Arial Narrow" w:hAnsi="Arial Narrow"/>
        </w:rPr>
        <w:t>67</w:t>
      </w:r>
      <w:r w:rsidRPr="004B16FB">
        <w:rPr>
          <w:rFonts w:ascii="Arial Narrow" w:hAnsi="Arial Narrow"/>
        </w:rPr>
        <w:t>.</w:t>
      </w:r>
      <w:r>
        <w:rPr>
          <w:rFonts w:ascii="Arial Narrow" w:hAnsi="Arial Narrow"/>
        </w:rPr>
        <w:t>992</w:t>
      </w:r>
      <w:r w:rsidRPr="004B16FB">
        <w:rPr>
          <w:rFonts w:ascii="Arial Narrow" w:hAnsi="Arial Narrow"/>
        </w:rPr>
        <w:t>,8</w:t>
      </w:r>
      <w:r>
        <w:rPr>
          <w:rFonts w:ascii="Arial Narrow" w:hAnsi="Arial Narrow"/>
        </w:rPr>
        <w:t>7</w:t>
      </w:r>
      <w:r w:rsidRPr="004B16FB">
        <w:rPr>
          <w:rFonts w:ascii="Arial Narrow" w:hAnsi="Arial Narrow"/>
        </w:rPr>
        <w:t>€</w:t>
      </w:r>
      <w:r>
        <w:rPr>
          <w:rFonts w:ascii="Arial Narrow" w:hAnsi="Arial Narrow"/>
        </w:rPr>
        <w:t xml:space="preserve">. </w:t>
      </w:r>
      <w:r w:rsidRPr="004B16FB">
        <w:rPr>
          <w:rFonts w:ascii="Arial Narrow" w:hAnsi="Arial Narrow"/>
        </w:rPr>
        <w:t>A intervenção te</w:t>
      </w:r>
      <w:r>
        <w:rPr>
          <w:rFonts w:ascii="Arial Narrow" w:hAnsi="Arial Narrow"/>
        </w:rPr>
        <w:t>ve</w:t>
      </w:r>
      <w:r w:rsidRPr="004B16FB">
        <w:rPr>
          <w:rFonts w:ascii="Arial Narrow" w:hAnsi="Arial Narrow"/>
        </w:rPr>
        <w:t xml:space="preserve"> como objetivo melhorar muito as a</w:t>
      </w:r>
      <w:r>
        <w:rPr>
          <w:rFonts w:ascii="Arial Narrow" w:hAnsi="Arial Narrow"/>
        </w:rPr>
        <w:t>ntigas</w:t>
      </w:r>
      <w:r w:rsidRPr="004B16FB">
        <w:rPr>
          <w:rFonts w:ascii="Arial Narrow" w:hAnsi="Arial Narrow"/>
        </w:rPr>
        <w:t xml:space="preserve"> instalações, adequando-as às necessidades de prestação de cuidados de saúde primários, melhorando as condições térmicas e de ventilação do edifício assim como a funcionalidade de alguns dos compartimentos existentes.</w:t>
      </w:r>
    </w:p>
    <w:p w14:paraId="1B7FA93E" w14:textId="2121344B" w:rsidR="000F3068" w:rsidRDefault="000F3068" w:rsidP="004B16FB">
      <w:pPr>
        <w:spacing w:line="360" w:lineRule="auto"/>
        <w:ind w:firstLine="709"/>
        <w:jc w:val="both"/>
        <w:rPr>
          <w:rFonts w:ascii="Arial Narrow" w:hAnsi="Arial Narrow"/>
        </w:rPr>
      </w:pPr>
    </w:p>
    <w:p w14:paraId="11DFDD31" w14:textId="05958074" w:rsidR="000F3068" w:rsidRPr="000F3068" w:rsidRDefault="000F3068" w:rsidP="004B16FB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&gt; Arranjos urbanísticos em 16 arruamentos de Oliveirinha </w:t>
      </w:r>
      <w:r>
        <w:rPr>
          <w:rFonts w:ascii="Arial Narrow" w:hAnsi="Arial Narrow"/>
        </w:rPr>
        <w:t>(2021/2022)</w:t>
      </w:r>
    </w:p>
    <w:p w14:paraId="3DA8AA50" w14:textId="3EC2F067" w:rsidR="000F3068" w:rsidRPr="000F3068" w:rsidRDefault="000F3068" w:rsidP="00636149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m um investimento global da CMA de 407.002,80€, foram realizados </w:t>
      </w:r>
      <w:r w:rsidRPr="000F3068">
        <w:rPr>
          <w:rFonts w:ascii="Arial Narrow" w:hAnsi="Arial Narrow"/>
        </w:rPr>
        <w:t>arranjos urbanístico</w:t>
      </w:r>
      <w:r>
        <w:rPr>
          <w:rFonts w:ascii="Arial Narrow" w:hAnsi="Arial Narrow"/>
        </w:rPr>
        <w:t>s</w:t>
      </w:r>
      <w:r w:rsidRPr="000F3068">
        <w:rPr>
          <w:rFonts w:ascii="Arial Narrow" w:hAnsi="Arial Narrow"/>
        </w:rPr>
        <w:t xml:space="preserve"> em 16 arruamentos da localidade de Oliveirinha</w:t>
      </w:r>
      <w:r>
        <w:rPr>
          <w:rFonts w:ascii="Arial Narrow" w:hAnsi="Arial Narrow"/>
        </w:rPr>
        <w:t xml:space="preserve">. </w:t>
      </w:r>
      <w:r w:rsidRPr="000F3068">
        <w:rPr>
          <w:rFonts w:ascii="Arial Narrow" w:hAnsi="Arial Narrow"/>
        </w:rPr>
        <w:t xml:space="preserve">Os trabalhos, </w:t>
      </w:r>
      <w:r>
        <w:rPr>
          <w:rFonts w:ascii="Arial Narrow" w:hAnsi="Arial Narrow"/>
        </w:rPr>
        <w:t>cuidaram</w:t>
      </w:r>
      <w:r w:rsidRPr="000F3068">
        <w:rPr>
          <w:rFonts w:ascii="Arial Narrow" w:hAnsi="Arial Narrow"/>
        </w:rPr>
        <w:t xml:space="preserve"> da repavimentação das rodovias, recuperação de passeios, mobiliário urbano, sinalização vertical e horizontal, bem como a manutenção de espaços verdes, promovendo mais conforto e segurança para peões e condutores.</w:t>
      </w:r>
    </w:p>
    <w:p w14:paraId="1F0D487C" w14:textId="36E6278B" w:rsidR="004B16FB" w:rsidRPr="00E93197" w:rsidRDefault="004B16FB" w:rsidP="000F3068">
      <w:pPr>
        <w:spacing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[</w:t>
      </w:r>
      <w:hyperlink r:id="rId7" w:history="1">
        <w:r w:rsidRPr="00BB192A">
          <w:rPr>
            <w:rStyle w:val="Hiperligao"/>
            <w:rFonts w:ascii="Arial Narrow" w:hAnsi="Arial Narrow"/>
          </w:rPr>
          <w:t>fotografias em anexo]</w:t>
        </w:r>
      </w:hyperlink>
    </w:p>
    <w:p w14:paraId="0682DC46" w14:textId="77777777" w:rsidR="000F3068" w:rsidRPr="00A76079" w:rsidRDefault="000F3068" w:rsidP="00E41A66">
      <w:pPr>
        <w:spacing w:line="360" w:lineRule="auto"/>
        <w:jc w:val="both"/>
        <w:rPr>
          <w:rFonts w:ascii="Arial Narrow" w:hAnsi="Arial Narrow"/>
        </w:rPr>
      </w:pPr>
    </w:p>
    <w:p w14:paraId="485F197E" w14:textId="77777777" w:rsidR="00E65FCA" w:rsidRPr="00C72882" w:rsidRDefault="00E65FCA" w:rsidP="00540279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C72882">
        <w:rPr>
          <w:rFonts w:ascii="Arial Narrow" w:hAnsi="Arial Narrow"/>
          <w:b/>
        </w:rPr>
        <w:t xml:space="preserve">Agradecemos toda a atenção dispensada e </w:t>
      </w:r>
      <w:r w:rsidR="00856996">
        <w:rPr>
          <w:rFonts w:ascii="Arial Narrow" w:hAnsi="Arial Narrow"/>
          <w:b/>
        </w:rPr>
        <w:t xml:space="preserve">apresentamos os nossos melhores </w:t>
      </w:r>
      <w:r w:rsidRPr="00C72882">
        <w:rPr>
          <w:rFonts w:ascii="Arial Narrow" w:hAnsi="Arial Narrow"/>
          <w:b/>
        </w:rPr>
        <w:t>cumprimentos,</w:t>
      </w:r>
    </w:p>
    <w:p w14:paraId="4D8D2BB7" w14:textId="6B609985" w:rsidR="00405169" w:rsidRDefault="00186316" w:rsidP="00A65BBC">
      <w:pPr>
        <w:spacing w:line="36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mão Santana</w:t>
      </w:r>
    </w:p>
    <w:p w14:paraId="51F76BD5" w14:textId="4EBAB28D" w:rsidR="00AF5BBA" w:rsidRDefault="00186316" w:rsidP="00A65BBC">
      <w:pPr>
        <w:spacing w:line="36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junto</w:t>
      </w:r>
      <w:r w:rsidR="00405169">
        <w:rPr>
          <w:rFonts w:ascii="Arial Narrow" w:hAnsi="Arial Narrow"/>
          <w:b/>
        </w:rPr>
        <w:t xml:space="preserve"> do</w:t>
      </w:r>
      <w:r w:rsidR="00A65BBC">
        <w:rPr>
          <w:rFonts w:ascii="Arial Narrow" w:hAnsi="Arial Narrow"/>
          <w:b/>
        </w:rPr>
        <w:t xml:space="preserve"> </w:t>
      </w:r>
      <w:r w:rsidR="0090022F" w:rsidRPr="0090022F">
        <w:rPr>
          <w:rFonts w:ascii="Arial Narrow" w:hAnsi="Arial Narrow"/>
          <w:b/>
        </w:rPr>
        <w:t>Presidente da Câmara Municipal de Aveiro</w:t>
      </w:r>
    </w:p>
    <w:sectPr w:rsidR="00AF5BBA" w:rsidSect="0092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C9A"/>
    <w:multiLevelType w:val="hybridMultilevel"/>
    <w:tmpl w:val="5BE257A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24247"/>
    <w:multiLevelType w:val="hybridMultilevel"/>
    <w:tmpl w:val="4D24BFDC"/>
    <w:lvl w:ilvl="0" w:tplc="2D242DB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95D29"/>
    <w:multiLevelType w:val="hybridMultilevel"/>
    <w:tmpl w:val="7CC6163C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A76631"/>
    <w:multiLevelType w:val="hybridMultilevel"/>
    <w:tmpl w:val="7C16F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722C"/>
    <w:multiLevelType w:val="hybridMultilevel"/>
    <w:tmpl w:val="2996B88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01BD7"/>
    <w:multiLevelType w:val="hybridMultilevel"/>
    <w:tmpl w:val="56F451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4306"/>
    <w:multiLevelType w:val="hybridMultilevel"/>
    <w:tmpl w:val="7DD27898"/>
    <w:lvl w:ilvl="0" w:tplc="D1F2DD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F01A4C"/>
    <w:multiLevelType w:val="hybridMultilevel"/>
    <w:tmpl w:val="F66E7E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354F5B"/>
    <w:multiLevelType w:val="hybridMultilevel"/>
    <w:tmpl w:val="5C189B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4814"/>
    <w:multiLevelType w:val="hybridMultilevel"/>
    <w:tmpl w:val="0DC2238E"/>
    <w:lvl w:ilvl="0" w:tplc="9896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967B3"/>
    <w:multiLevelType w:val="hybridMultilevel"/>
    <w:tmpl w:val="2F1EF7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9104CC"/>
    <w:multiLevelType w:val="hybridMultilevel"/>
    <w:tmpl w:val="7452C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5B8"/>
    <w:multiLevelType w:val="hybridMultilevel"/>
    <w:tmpl w:val="A900DD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892241"/>
    <w:multiLevelType w:val="hybridMultilevel"/>
    <w:tmpl w:val="5D50418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C71F4C"/>
    <w:multiLevelType w:val="multilevel"/>
    <w:tmpl w:val="A272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D50DC"/>
    <w:multiLevelType w:val="hybridMultilevel"/>
    <w:tmpl w:val="4AF62332"/>
    <w:lvl w:ilvl="0" w:tplc="2FAC43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8F4159"/>
    <w:multiLevelType w:val="hybridMultilevel"/>
    <w:tmpl w:val="2B54AB7E"/>
    <w:lvl w:ilvl="0" w:tplc="B60C64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117AF"/>
    <w:multiLevelType w:val="hybridMultilevel"/>
    <w:tmpl w:val="306C2F0E"/>
    <w:lvl w:ilvl="0" w:tplc="AD54E6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74F"/>
    <w:multiLevelType w:val="hybridMultilevel"/>
    <w:tmpl w:val="9DFE8834"/>
    <w:lvl w:ilvl="0" w:tplc="4432C4F0">
      <w:numFmt w:val="bullet"/>
      <w:lvlText w:val="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FE1434E"/>
    <w:multiLevelType w:val="hybridMultilevel"/>
    <w:tmpl w:val="5642AEF8"/>
    <w:lvl w:ilvl="0" w:tplc="413C2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C93D1C"/>
    <w:multiLevelType w:val="hybridMultilevel"/>
    <w:tmpl w:val="61E4070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5EC016C"/>
    <w:multiLevelType w:val="hybridMultilevel"/>
    <w:tmpl w:val="6E1ECFB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6657CA"/>
    <w:multiLevelType w:val="hybridMultilevel"/>
    <w:tmpl w:val="BD60B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01A11"/>
    <w:multiLevelType w:val="hybridMultilevel"/>
    <w:tmpl w:val="72163C4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61461C"/>
    <w:multiLevelType w:val="hybridMultilevel"/>
    <w:tmpl w:val="B0B6E104"/>
    <w:lvl w:ilvl="0" w:tplc="D31EAA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963225"/>
    <w:multiLevelType w:val="hybridMultilevel"/>
    <w:tmpl w:val="EDE89332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1565AD2"/>
    <w:multiLevelType w:val="hybridMultilevel"/>
    <w:tmpl w:val="AE300D18"/>
    <w:lvl w:ilvl="0" w:tplc="427262EE">
      <w:numFmt w:val="bullet"/>
      <w:lvlText w:val=""/>
      <w:lvlJc w:val="left"/>
      <w:pPr>
        <w:ind w:left="887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62B21FB1"/>
    <w:multiLevelType w:val="hybridMultilevel"/>
    <w:tmpl w:val="41084000"/>
    <w:lvl w:ilvl="0" w:tplc="2CDC4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D22EDC"/>
    <w:multiLevelType w:val="hybridMultilevel"/>
    <w:tmpl w:val="6D04AF26"/>
    <w:lvl w:ilvl="0" w:tplc="8F74D09C">
      <w:start w:val="3"/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B2C3A62"/>
    <w:multiLevelType w:val="hybridMultilevel"/>
    <w:tmpl w:val="61FC69C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BD286F"/>
    <w:multiLevelType w:val="hybridMultilevel"/>
    <w:tmpl w:val="B2108614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8A62E1"/>
    <w:multiLevelType w:val="hybridMultilevel"/>
    <w:tmpl w:val="45343B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5443C"/>
    <w:multiLevelType w:val="hybridMultilevel"/>
    <w:tmpl w:val="C38AF8D8"/>
    <w:lvl w:ilvl="0" w:tplc="D9B8E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31"/>
  </w:num>
  <w:num w:numId="5">
    <w:abstractNumId w:val="4"/>
  </w:num>
  <w:num w:numId="6">
    <w:abstractNumId w:val="29"/>
  </w:num>
  <w:num w:numId="7">
    <w:abstractNumId w:val="12"/>
  </w:num>
  <w:num w:numId="8">
    <w:abstractNumId w:val="23"/>
  </w:num>
  <w:num w:numId="9">
    <w:abstractNumId w:val="13"/>
  </w:num>
  <w:num w:numId="10">
    <w:abstractNumId w:val="21"/>
  </w:num>
  <w:num w:numId="11">
    <w:abstractNumId w:val="10"/>
  </w:num>
  <w:num w:numId="12">
    <w:abstractNumId w:val="7"/>
  </w:num>
  <w:num w:numId="13">
    <w:abstractNumId w:val="25"/>
  </w:num>
  <w:num w:numId="14">
    <w:abstractNumId w:val="20"/>
  </w:num>
  <w:num w:numId="15">
    <w:abstractNumId w:val="16"/>
  </w:num>
  <w:num w:numId="16">
    <w:abstractNumId w:val="17"/>
  </w:num>
  <w:num w:numId="17">
    <w:abstractNumId w:val="27"/>
  </w:num>
  <w:num w:numId="18">
    <w:abstractNumId w:val="6"/>
  </w:num>
  <w:num w:numId="19">
    <w:abstractNumId w:val="32"/>
  </w:num>
  <w:num w:numId="20">
    <w:abstractNumId w:val="14"/>
  </w:num>
  <w:num w:numId="21">
    <w:abstractNumId w:va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"/>
  </w:num>
  <w:num w:numId="26">
    <w:abstractNumId w:val="18"/>
  </w:num>
  <w:num w:numId="27">
    <w:abstractNumId w:val="30"/>
  </w:num>
  <w:num w:numId="28">
    <w:abstractNumId w:val="19"/>
  </w:num>
  <w:num w:numId="29">
    <w:abstractNumId w:val="15"/>
  </w:num>
  <w:num w:numId="30">
    <w:abstractNumId w:val="26"/>
  </w:num>
  <w:num w:numId="31">
    <w:abstractNumId w:val="28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D1"/>
    <w:rsid w:val="0000460F"/>
    <w:rsid w:val="000047F9"/>
    <w:rsid w:val="000051EF"/>
    <w:rsid w:val="000059A4"/>
    <w:rsid w:val="000067BF"/>
    <w:rsid w:val="00014D8B"/>
    <w:rsid w:val="00021566"/>
    <w:rsid w:val="00030CB2"/>
    <w:rsid w:val="00032F02"/>
    <w:rsid w:val="000331B1"/>
    <w:rsid w:val="00033CB5"/>
    <w:rsid w:val="00036ED3"/>
    <w:rsid w:val="00045CF5"/>
    <w:rsid w:val="00051547"/>
    <w:rsid w:val="00052294"/>
    <w:rsid w:val="000528BC"/>
    <w:rsid w:val="00052DE6"/>
    <w:rsid w:val="000635A6"/>
    <w:rsid w:val="00064DB9"/>
    <w:rsid w:val="000650A1"/>
    <w:rsid w:val="00071F7E"/>
    <w:rsid w:val="000726B7"/>
    <w:rsid w:val="000726C2"/>
    <w:rsid w:val="0007512D"/>
    <w:rsid w:val="00081AFE"/>
    <w:rsid w:val="0008257F"/>
    <w:rsid w:val="00082588"/>
    <w:rsid w:val="00083D19"/>
    <w:rsid w:val="0008579C"/>
    <w:rsid w:val="00091907"/>
    <w:rsid w:val="000919B2"/>
    <w:rsid w:val="00095465"/>
    <w:rsid w:val="00096DC8"/>
    <w:rsid w:val="000A0619"/>
    <w:rsid w:val="000A3288"/>
    <w:rsid w:val="000A3EBC"/>
    <w:rsid w:val="000A40E4"/>
    <w:rsid w:val="000B4191"/>
    <w:rsid w:val="000B4D0B"/>
    <w:rsid w:val="000B5510"/>
    <w:rsid w:val="000C0B21"/>
    <w:rsid w:val="000C1387"/>
    <w:rsid w:val="000D064F"/>
    <w:rsid w:val="000D2010"/>
    <w:rsid w:val="000E0337"/>
    <w:rsid w:val="000E2604"/>
    <w:rsid w:val="000E6F00"/>
    <w:rsid w:val="000F0C2D"/>
    <w:rsid w:val="000F0D84"/>
    <w:rsid w:val="000F1966"/>
    <w:rsid w:val="000F3068"/>
    <w:rsid w:val="000F4572"/>
    <w:rsid w:val="000F7723"/>
    <w:rsid w:val="00100B17"/>
    <w:rsid w:val="00103E97"/>
    <w:rsid w:val="00107733"/>
    <w:rsid w:val="00107D5A"/>
    <w:rsid w:val="001134E7"/>
    <w:rsid w:val="00113A85"/>
    <w:rsid w:val="001151F6"/>
    <w:rsid w:val="0012356D"/>
    <w:rsid w:val="00132C66"/>
    <w:rsid w:val="00133A68"/>
    <w:rsid w:val="00137818"/>
    <w:rsid w:val="00141A1A"/>
    <w:rsid w:val="00145DB0"/>
    <w:rsid w:val="00150B26"/>
    <w:rsid w:val="00151A71"/>
    <w:rsid w:val="00151B69"/>
    <w:rsid w:val="00153619"/>
    <w:rsid w:val="00154682"/>
    <w:rsid w:val="001559B6"/>
    <w:rsid w:val="00157886"/>
    <w:rsid w:val="001603F9"/>
    <w:rsid w:val="00165404"/>
    <w:rsid w:val="0016639F"/>
    <w:rsid w:val="00167818"/>
    <w:rsid w:val="00172653"/>
    <w:rsid w:val="00172BC8"/>
    <w:rsid w:val="00177FD3"/>
    <w:rsid w:val="00180A8E"/>
    <w:rsid w:val="00183A64"/>
    <w:rsid w:val="00186316"/>
    <w:rsid w:val="00186AB1"/>
    <w:rsid w:val="00190E3A"/>
    <w:rsid w:val="00191183"/>
    <w:rsid w:val="001913ED"/>
    <w:rsid w:val="00191802"/>
    <w:rsid w:val="001929E2"/>
    <w:rsid w:val="00192D1C"/>
    <w:rsid w:val="00195D67"/>
    <w:rsid w:val="001A4866"/>
    <w:rsid w:val="001B09AE"/>
    <w:rsid w:val="001C4F2A"/>
    <w:rsid w:val="001C55A7"/>
    <w:rsid w:val="001D18D0"/>
    <w:rsid w:val="001D28DA"/>
    <w:rsid w:val="001D7E3F"/>
    <w:rsid w:val="001E29C9"/>
    <w:rsid w:val="001E3FD9"/>
    <w:rsid w:val="001E64B1"/>
    <w:rsid w:val="001F3264"/>
    <w:rsid w:val="001F4C68"/>
    <w:rsid w:val="001F4FE4"/>
    <w:rsid w:val="001F57C2"/>
    <w:rsid w:val="001F58F8"/>
    <w:rsid w:val="0020105C"/>
    <w:rsid w:val="002050B0"/>
    <w:rsid w:val="00210D5D"/>
    <w:rsid w:val="002137F4"/>
    <w:rsid w:val="00213BB3"/>
    <w:rsid w:val="0021490F"/>
    <w:rsid w:val="002155B4"/>
    <w:rsid w:val="00215DB9"/>
    <w:rsid w:val="00220D47"/>
    <w:rsid w:val="002224BB"/>
    <w:rsid w:val="00222CAE"/>
    <w:rsid w:val="002233CD"/>
    <w:rsid w:val="0022434C"/>
    <w:rsid w:val="00224A86"/>
    <w:rsid w:val="00230573"/>
    <w:rsid w:val="00233BC4"/>
    <w:rsid w:val="00234A2E"/>
    <w:rsid w:val="0023576D"/>
    <w:rsid w:val="00236EAD"/>
    <w:rsid w:val="00242D98"/>
    <w:rsid w:val="00247530"/>
    <w:rsid w:val="00247F20"/>
    <w:rsid w:val="00253093"/>
    <w:rsid w:val="002538ED"/>
    <w:rsid w:val="002539DA"/>
    <w:rsid w:val="00254CAC"/>
    <w:rsid w:val="0026015B"/>
    <w:rsid w:val="00263D18"/>
    <w:rsid w:val="00265F72"/>
    <w:rsid w:val="002669F2"/>
    <w:rsid w:val="00277DB2"/>
    <w:rsid w:val="0028084B"/>
    <w:rsid w:val="0028382D"/>
    <w:rsid w:val="002851F6"/>
    <w:rsid w:val="0028657E"/>
    <w:rsid w:val="002A2E13"/>
    <w:rsid w:val="002A46B0"/>
    <w:rsid w:val="002A4DCD"/>
    <w:rsid w:val="002B388C"/>
    <w:rsid w:val="002B62D3"/>
    <w:rsid w:val="002C05A9"/>
    <w:rsid w:val="002C333C"/>
    <w:rsid w:val="002D0B1D"/>
    <w:rsid w:val="002D0B55"/>
    <w:rsid w:val="002D13EB"/>
    <w:rsid w:val="002D5727"/>
    <w:rsid w:val="002D5975"/>
    <w:rsid w:val="002D5B1F"/>
    <w:rsid w:val="002E028F"/>
    <w:rsid w:val="002E0E0C"/>
    <w:rsid w:val="002E1365"/>
    <w:rsid w:val="002E2817"/>
    <w:rsid w:val="002E3E3A"/>
    <w:rsid w:val="002F1A48"/>
    <w:rsid w:val="002F2536"/>
    <w:rsid w:val="002F45A9"/>
    <w:rsid w:val="00302F30"/>
    <w:rsid w:val="00310FAB"/>
    <w:rsid w:val="003143C9"/>
    <w:rsid w:val="00314696"/>
    <w:rsid w:val="00321E37"/>
    <w:rsid w:val="003252AC"/>
    <w:rsid w:val="00325749"/>
    <w:rsid w:val="00331377"/>
    <w:rsid w:val="003317D9"/>
    <w:rsid w:val="00331FDB"/>
    <w:rsid w:val="00332404"/>
    <w:rsid w:val="00334225"/>
    <w:rsid w:val="00340B4F"/>
    <w:rsid w:val="003509A7"/>
    <w:rsid w:val="00354077"/>
    <w:rsid w:val="003547F0"/>
    <w:rsid w:val="00354CE7"/>
    <w:rsid w:val="003550C0"/>
    <w:rsid w:val="00356E9D"/>
    <w:rsid w:val="0035769E"/>
    <w:rsid w:val="00363B38"/>
    <w:rsid w:val="00363DB5"/>
    <w:rsid w:val="003640BA"/>
    <w:rsid w:val="003655A3"/>
    <w:rsid w:val="003718DA"/>
    <w:rsid w:val="00371AA8"/>
    <w:rsid w:val="00375BB8"/>
    <w:rsid w:val="00376A5B"/>
    <w:rsid w:val="00376AE4"/>
    <w:rsid w:val="00376BE1"/>
    <w:rsid w:val="003773B9"/>
    <w:rsid w:val="003776FB"/>
    <w:rsid w:val="00380FCC"/>
    <w:rsid w:val="00383928"/>
    <w:rsid w:val="00383961"/>
    <w:rsid w:val="003857BB"/>
    <w:rsid w:val="00385815"/>
    <w:rsid w:val="0038595F"/>
    <w:rsid w:val="003904BE"/>
    <w:rsid w:val="00390A96"/>
    <w:rsid w:val="0039129B"/>
    <w:rsid w:val="00394B71"/>
    <w:rsid w:val="003961AE"/>
    <w:rsid w:val="00397FE4"/>
    <w:rsid w:val="003A1297"/>
    <w:rsid w:val="003A2E15"/>
    <w:rsid w:val="003A42C3"/>
    <w:rsid w:val="003A482A"/>
    <w:rsid w:val="003A5A2B"/>
    <w:rsid w:val="003A5FF9"/>
    <w:rsid w:val="003A6E8C"/>
    <w:rsid w:val="003A7562"/>
    <w:rsid w:val="003B0F75"/>
    <w:rsid w:val="003B2501"/>
    <w:rsid w:val="003B6B52"/>
    <w:rsid w:val="003B7A13"/>
    <w:rsid w:val="003C4FE8"/>
    <w:rsid w:val="003C7712"/>
    <w:rsid w:val="003D5422"/>
    <w:rsid w:val="003D6679"/>
    <w:rsid w:val="003D727D"/>
    <w:rsid w:val="003D76B7"/>
    <w:rsid w:val="003E2BED"/>
    <w:rsid w:val="003E70CE"/>
    <w:rsid w:val="003F0979"/>
    <w:rsid w:val="003F207A"/>
    <w:rsid w:val="003F4D6D"/>
    <w:rsid w:val="003F69DB"/>
    <w:rsid w:val="003F6D6E"/>
    <w:rsid w:val="003F7AEB"/>
    <w:rsid w:val="00404510"/>
    <w:rsid w:val="00405169"/>
    <w:rsid w:val="00406146"/>
    <w:rsid w:val="004074B2"/>
    <w:rsid w:val="00407AD2"/>
    <w:rsid w:val="004135DC"/>
    <w:rsid w:val="00413DAD"/>
    <w:rsid w:val="0041633F"/>
    <w:rsid w:val="004166F2"/>
    <w:rsid w:val="004224E0"/>
    <w:rsid w:val="00424149"/>
    <w:rsid w:val="00425EE6"/>
    <w:rsid w:val="00432A29"/>
    <w:rsid w:val="00436E54"/>
    <w:rsid w:val="00441665"/>
    <w:rsid w:val="00445942"/>
    <w:rsid w:val="0044631E"/>
    <w:rsid w:val="004518E0"/>
    <w:rsid w:val="00455B2A"/>
    <w:rsid w:val="004565CE"/>
    <w:rsid w:val="00457838"/>
    <w:rsid w:val="00457B7C"/>
    <w:rsid w:val="004647FC"/>
    <w:rsid w:val="0046601B"/>
    <w:rsid w:val="00466424"/>
    <w:rsid w:val="0046734E"/>
    <w:rsid w:val="00467785"/>
    <w:rsid w:val="00467E9D"/>
    <w:rsid w:val="00470281"/>
    <w:rsid w:val="00473DA7"/>
    <w:rsid w:val="00473FD1"/>
    <w:rsid w:val="00477A71"/>
    <w:rsid w:val="00485596"/>
    <w:rsid w:val="00486542"/>
    <w:rsid w:val="00487C3E"/>
    <w:rsid w:val="00497FE0"/>
    <w:rsid w:val="004A2E07"/>
    <w:rsid w:val="004A5C8A"/>
    <w:rsid w:val="004A6C16"/>
    <w:rsid w:val="004B10DC"/>
    <w:rsid w:val="004B16FB"/>
    <w:rsid w:val="004B5CE3"/>
    <w:rsid w:val="004B7856"/>
    <w:rsid w:val="004D55AF"/>
    <w:rsid w:val="004D5838"/>
    <w:rsid w:val="004D7CA3"/>
    <w:rsid w:val="004E0E59"/>
    <w:rsid w:val="004E3212"/>
    <w:rsid w:val="004E51E2"/>
    <w:rsid w:val="004E62EF"/>
    <w:rsid w:val="004F03E8"/>
    <w:rsid w:val="004F2573"/>
    <w:rsid w:val="004F63E5"/>
    <w:rsid w:val="004F6D15"/>
    <w:rsid w:val="004F70F4"/>
    <w:rsid w:val="004F74BF"/>
    <w:rsid w:val="00501A1D"/>
    <w:rsid w:val="0050698D"/>
    <w:rsid w:val="00515310"/>
    <w:rsid w:val="00517C83"/>
    <w:rsid w:val="005219FF"/>
    <w:rsid w:val="00525006"/>
    <w:rsid w:val="0052733B"/>
    <w:rsid w:val="00531A30"/>
    <w:rsid w:val="00540279"/>
    <w:rsid w:val="00540498"/>
    <w:rsid w:val="0054072C"/>
    <w:rsid w:val="00540A38"/>
    <w:rsid w:val="00541788"/>
    <w:rsid w:val="00543789"/>
    <w:rsid w:val="00546EDE"/>
    <w:rsid w:val="005473D8"/>
    <w:rsid w:val="00550281"/>
    <w:rsid w:val="005529E3"/>
    <w:rsid w:val="0055362E"/>
    <w:rsid w:val="005571FE"/>
    <w:rsid w:val="00561557"/>
    <w:rsid w:val="005648D9"/>
    <w:rsid w:val="00566044"/>
    <w:rsid w:val="00575133"/>
    <w:rsid w:val="005812AC"/>
    <w:rsid w:val="00593A56"/>
    <w:rsid w:val="00594944"/>
    <w:rsid w:val="005956BD"/>
    <w:rsid w:val="00596AA8"/>
    <w:rsid w:val="00596C1E"/>
    <w:rsid w:val="005A7830"/>
    <w:rsid w:val="005B0544"/>
    <w:rsid w:val="005B2B34"/>
    <w:rsid w:val="005B70A8"/>
    <w:rsid w:val="005C1470"/>
    <w:rsid w:val="005C306F"/>
    <w:rsid w:val="005C38FF"/>
    <w:rsid w:val="005C595B"/>
    <w:rsid w:val="005D4430"/>
    <w:rsid w:val="005D52B6"/>
    <w:rsid w:val="005D6250"/>
    <w:rsid w:val="005E3BF6"/>
    <w:rsid w:val="005F106A"/>
    <w:rsid w:val="005F1CF0"/>
    <w:rsid w:val="005F1E44"/>
    <w:rsid w:val="005F3108"/>
    <w:rsid w:val="005F5261"/>
    <w:rsid w:val="005F5EB1"/>
    <w:rsid w:val="00603E2F"/>
    <w:rsid w:val="00607902"/>
    <w:rsid w:val="006110C9"/>
    <w:rsid w:val="006111FF"/>
    <w:rsid w:val="00611ED6"/>
    <w:rsid w:val="0061209D"/>
    <w:rsid w:val="0062134B"/>
    <w:rsid w:val="00621AD2"/>
    <w:rsid w:val="0062418B"/>
    <w:rsid w:val="006351C2"/>
    <w:rsid w:val="00636149"/>
    <w:rsid w:val="00637439"/>
    <w:rsid w:val="00646CC3"/>
    <w:rsid w:val="00646D3D"/>
    <w:rsid w:val="00650711"/>
    <w:rsid w:val="00653190"/>
    <w:rsid w:val="006536B7"/>
    <w:rsid w:val="006541F3"/>
    <w:rsid w:val="00654771"/>
    <w:rsid w:val="0065560D"/>
    <w:rsid w:val="00660A98"/>
    <w:rsid w:val="00663593"/>
    <w:rsid w:val="00663EA1"/>
    <w:rsid w:val="00664379"/>
    <w:rsid w:val="00664B94"/>
    <w:rsid w:val="00670083"/>
    <w:rsid w:val="00671F8E"/>
    <w:rsid w:val="00673564"/>
    <w:rsid w:val="006744A7"/>
    <w:rsid w:val="00675400"/>
    <w:rsid w:val="00677C94"/>
    <w:rsid w:val="00680083"/>
    <w:rsid w:val="00681753"/>
    <w:rsid w:val="00682A25"/>
    <w:rsid w:val="0068377E"/>
    <w:rsid w:val="00686091"/>
    <w:rsid w:val="0068751C"/>
    <w:rsid w:val="00687AEB"/>
    <w:rsid w:val="006903CD"/>
    <w:rsid w:val="006961D7"/>
    <w:rsid w:val="006A154F"/>
    <w:rsid w:val="006A30DF"/>
    <w:rsid w:val="006A3B64"/>
    <w:rsid w:val="006A446D"/>
    <w:rsid w:val="006A48FE"/>
    <w:rsid w:val="006A67D9"/>
    <w:rsid w:val="006B35F2"/>
    <w:rsid w:val="006C0AC8"/>
    <w:rsid w:val="006C2A1F"/>
    <w:rsid w:val="006C7BD3"/>
    <w:rsid w:val="006D034D"/>
    <w:rsid w:val="006D06ED"/>
    <w:rsid w:val="006D1B9A"/>
    <w:rsid w:val="006D3D14"/>
    <w:rsid w:val="006D589F"/>
    <w:rsid w:val="006D7B67"/>
    <w:rsid w:val="006F12EB"/>
    <w:rsid w:val="006F5C57"/>
    <w:rsid w:val="006F636E"/>
    <w:rsid w:val="007006DA"/>
    <w:rsid w:val="00700DB9"/>
    <w:rsid w:val="0070165F"/>
    <w:rsid w:val="00701DE6"/>
    <w:rsid w:val="00704AE4"/>
    <w:rsid w:val="00705107"/>
    <w:rsid w:val="00707462"/>
    <w:rsid w:val="00710AA4"/>
    <w:rsid w:val="00711272"/>
    <w:rsid w:val="007117C5"/>
    <w:rsid w:val="0071185B"/>
    <w:rsid w:val="007150C0"/>
    <w:rsid w:val="007163F2"/>
    <w:rsid w:val="007201A1"/>
    <w:rsid w:val="007222F4"/>
    <w:rsid w:val="00736503"/>
    <w:rsid w:val="0073692B"/>
    <w:rsid w:val="007437C5"/>
    <w:rsid w:val="00745519"/>
    <w:rsid w:val="00757874"/>
    <w:rsid w:val="00762327"/>
    <w:rsid w:val="00763625"/>
    <w:rsid w:val="00763BA2"/>
    <w:rsid w:val="00766F46"/>
    <w:rsid w:val="00767F8F"/>
    <w:rsid w:val="00767F99"/>
    <w:rsid w:val="00770420"/>
    <w:rsid w:val="00774E20"/>
    <w:rsid w:val="00775274"/>
    <w:rsid w:val="0077788D"/>
    <w:rsid w:val="00784052"/>
    <w:rsid w:val="007877BA"/>
    <w:rsid w:val="0079072D"/>
    <w:rsid w:val="0079393A"/>
    <w:rsid w:val="0079426D"/>
    <w:rsid w:val="0079513F"/>
    <w:rsid w:val="007A10FB"/>
    <w:rsid w:val="007A1D1F"/>
    <w:rsid w:val="007A72BA"/>
    <w:rsid w:val="007B35DD"/>
    <w:rsid w:val="007B425C"/>
    <w:rsid w:val="007B49AF"/>
    <w:rsid w:val="007B50A4"/>
    <w:rsid w:val="007B55DA"/>
    <w:rsid w:val="007B649C"/>
    <w:rsid w:val="007B738D"/>
    <w:rsid w:val="007C2393"/>
    <w:rsid w:val="007C547F"/>
    <w:rsid w:val="007C748F"/>
    <w:rsid w:val="007C77B2"/>
    <w:rsid w:val="007C7DB2"/>
    <w:rsid w:val="007D692D"/>
    <w:rsid w:val="007E13D7"/>
    <w:rsid w:val="007E2B21"/>
    <w:rsid w:val="007E2B34"/>
    <w:rsid w:val="007E3186"/>
    <w:rsid w:val="007E4A31"/>
    <w:rsid w:val="007F094F"/>
    <w:rsid w:val="007F501B"/>
    <w:rsid w:val="0080073A"/>
    <w:rsid w:val="0080426A"/>
    <w:rsid w:val="00804FFE"/>
    <w:rsid w:val="0080512E"/>
    <w:rsid w:val="0081088F"/>
    <w:rsid w:val="00811AF3"/>
    <w:rsid w:val="00815968"/>
    <w:rsid w:val="00824AEA"/>
    <w:rsid w:val="00826385"/>
    <w:rsid w:val="008310A5"/>
    <w:rsid w:val="00834931"/>
    <w:rsid w:val="00835594"/>
    <w:rsid w:val="00835A7A"/>
    <w:rsid w:val="00836C87"/>
    <w:rsid w:val="00840015"/>
    <w:rsid w:val="00842B30"/>
    <w:rsid w:val="00852E6E"/>
    <w:rsid w:val="0085314A"/>
    <w:rsid w:val="00853FD4"/>
    <w:rsid w:val="00856996"/>
    <w:rsid w:val="0085787C"/>
    <w:rsid w:val="00860E7A"/>
    <w:rsid w:val="0086304F"/>
    <w:rsid w:val="0086323D"/>
    <w:rsid w:val="00863CDC"/>
    <w:rsid w:val="00864330"/>
    <w:rsid w:val="00865378"/>
    <w:rsid w:val="00867DCA"/>
    <w:rsid w:val="00872D25"/>
    <w:rsid w:val="00872FE1"/>
    <w:rsid w:val="00876F85"/>
    <w:rsid w:val="008805D1"/>
    <w:rsid w:val="00883254"/>
    <w:rsid w:val="00884791"/>
    <w:rsid w:val="0088668E"/>
    <w:rsid w:val="00887FB1"/>
    <w:rsid w:val="008911C7"/>
    <w:rsid w:val="008915BB"/>
    <w:rsid w:val="00891F20"/>
    <w:rsid w:val="008949BD"/>
    <w:rsid w:val="00894A35"/>
    <w:rsid w:val="00894F48"/>
    <w:rsid w:val="008A0829"/>
    <w:rsid w:val="008A3853"/>
    <w:rsid w:val="008A667B"/>
    <w:rsid w:val="008A6B5D"/>
    <w:rsid w:val="008B125D"/>
    <w:rsid w:val="008B4BCD"/>
    <w:rsid w:val="008B74E5"/>
    <w:rsid w:val="008C0FEA"/>
    <w:rsid w:val="008C1587"/>
    <w:rsid w:val="008C220C"/>
    <w:rsid w:val="008C2B38"/>
    <w:rsid w:val="008C351E"/>
    <w:rsid w:val="008C38D9"/>
    <w:rsid w:val="008C6139"/>
    <w:rsid w:val="008D238C"/>
    <w:rsid w:val="008D24AE"/>
    <w:rsid w:val="008F5C77"/>
    <w:rsid w:val="008F5EAF"/>
    <w:rsid w:val="008F6577"/>
    <w:rsid w:val="0090022F"/>
    <w:rsid w:val="009021A8"/>
    <w:rsid w:val="0090516F"/>
    <w:rsid w:val="0090555B"/>
    <w:rsid w:val="0091102A"/>
    <w:rsid w:val="00912717"/>
    <w:rsid w:val="00913A53"/>
    <w:rsid w:val="009141C9"/>
    <w:rsid w:val="009141F4"/>
    <w:rsid w:val="00920784"/>
    <w:rsid w:val="00923D2F"/>
    <w:rsid w:val="009247D7"/>
    <w:rsid w:val="00926967"/>
    <w:rsid w:val="0093080B"/>
    <w:rsid w:val="009342A3"/>
    <w:rsid w:val="0093773D"/>
    <w:rsid w:val="0094016E"/>
    <w:rsid w:val="0094353A"/>
    <w:rsid w:val="00944489"/>
    <w:rsid w:val="00951AD0"/>
    <w:rsid w:val="00953111"/>
    <w:rsid w:val="00954079"/>
    <w:rsid w:val="00954311"/>
    <w:rsid w:val="00957543"/>
    <w:rsid w:val="00963A84"/>
    <w:rsid w:val="00965869"/>
    <w:rsid w:val="009670D0"/>
    <w:rsid w:val="00967453"/>
    <w:rsid w:val="009813B1"/>
    <w:rsid w:val="00981430"/>
    <w:rsid w:val="009827B3"/>
    <w:rsid w:val="00983CF1"/>
    <w:rsid w:val="00984A3D"/>
    <w:rsid w:val="009851BB"/>
    <w:rsid w:val="00995BDF"/>
    <w:rsid w:val="00996B1B"/>
    <w:rsid w:val="009A51E1"/>
    <w:rsid w:val="009A64CA"/>
    <w:rsid w:val="009B12F6"/>
    <w:rsid w:val="009B62ED"/>
    <w:rsid w:val="009C0E53"/>
    <w:rsid w:val="009C1DB2"/>
    <w:rsid w:val="009C2BF3"/>
    <w:rsid w:val="009C312A"/>
    <w:rsid w:val="009C48B3"/>
    <w:rsid w:val="009D11C7"/>
    <w:rsid w:val="009D20DE"/>
    <w:rsid w:val="009D6E3E"/>
    <w:rsid w:val="009E5DBA"/>
    <w:rsid w:val="009E6402"/>
    <w:rsid w:val="009E706C"/>
    <w:rsid w:val="009E7ECA"/>
    <w:rsid w:val="009F1882"/>
    <w:rsid w:val="009F2AEA"/>
    <w:rsid w:val="009F36DF"/>
    <w:rsid w:val="009F5213"/>
    <w:rsid w:val="009F5F3D"/>
    <w:rsid w:val="009F6906"/>
    <w:rsid w:val="009F7BFB"/>
    <w:rsid w:val="00A000DA"/>
    <w:rsid w:val="00A05532"/>
    <w:rsid w:val="00A06795"/>
    <w:rsid w:val="00A149D4"/>
    <w:rsid w:val="00A14FF9"/>
    <w:rsid w:val="00A16414"/>
    <w:rsid w:val="00A203B7"/>
    <w:rsid w:val="00A22701"/>
    <w:rsid w:val="00A24B14"/>
    <w:rsid w:val="00A24FFA"/>
    <w:rsid w:val="00A2568B"/>
    <w:rsid w:val="00A262DF"/>
    <w:rsid w:val="00A2777F"/>
    <w:rsid w:val="00A304CF"/>
    <w:rsid w:val="00A330FD"/>
    <w:rsid w:val="00A337E4"/>
    <w:rsid w:val="00A34BF0"/>
    <w:rsid w:val="00A41304"/>
    <w:rsid w:val="00A45166"/>
    <w:rsid w:val="00A51AC2"/>
    <w:rsid w:val="00A51F9C"/>
    <w:rsid w:val="00A551E1"/>
    <w:rsid w:val="00A556A8"/>
    <w:rsid w:val="00A57A8E"/>
    <w:rsid w:val="00A6290F"/>
    <w:rsid w:val="00A65BBC"/>
    <w:rsid w:val="00A66401"/>
    <w:rsid w:val="00A700C8"/>
    <w:rsid w:val="00A7259E"/>
    <w:rsid w:val="00A744CC"/>
    <w:rsid w:val="00A76079"/>
    <w:rsid w:val="00A7614F"/>
    <w:rsid w:val="00A811A7"/>
    <w:rsid w:val="00A82E58"/>
    <w:rsid w:val="00A861F2"/>
    <w:rsid w:val="00A9164B"/>
    <w:rsid w:val="00A93D18"/>
    <w:rsid w:val="00A94FB2"/>
    <w:rsid w:val="00A978AA"/>
    <w:rsid w:val="00AA049A"/>
    <w:rsid w:val="00AA04CB"/>
    <w:rsid w:val="00AB0BA6"/>
    <w:rsid w:val="00AB1E47"/>
    <w:rsid w:val="00AB2E3E"/>
    <w:rsid w:val="00AC1B1D"/>
    <w:rsid w:val="00AC1BCB"/>
    <w:rsid w:val="00AC3CAB"/>
    <w:rsid w:val="00AC4B23"/>
    <w:rsid w:val="00AC59BB"/>
    <w:rsid w:val="00AC766F"/>
    <w:rsid w:val="00AC7F91"/>
    <w:rsid w:val="00AD091D"/>
    <w:rsid w:val="00AD4294"/>
    <w:rsid w:val="00AD7FB2"/>
    <w:rsid w:val="00AE0117"/>
    <w:rsid w:val="00AE0FAC"/>
    <w:rsid w:val="00AE1B03"/>
    <w:rsid w:val="00AE3B5E"/>
    <w:rsid w:val="00AE421D"/>
    <w:rsid w:val="00AF077D"/>
    <w:rsid w:val="00AF5864"/>
    <w:rsid w:val="00AF5BBA"/>
    <w:rsid w:val="00AF703C"/>
    <w:rsid w:val="00B01E7D"/>
    <w:rsid w:val="00B02C77"/>
    <w:rsid w:val="00B03F69"/>
    <w:rsid w:val="00B0400D"/>
    <w:rsid w:val="00B117E2"/>
    <w:rsid w:val="00B1687B"/>
    <w:rsid w:val="00B201A5"/>
    <w:rsid w:val="00B22DBA"/>
    <w:rsid w:val="00B237C4"/>
    <w:rsid w:val="00B25878"/>
    <w:rsid w:val="00B266D7"/>
    <w:rsid w:val="00B34D53"/>
    <w:rsid w:val="00B358A0"/>
    <w:rsid w:val="00B4073D"/>
    <w:rsid w:val="00B41C65"/>
    <w:rsid w:val="00B43F1D"/>
    <w:rsid w:val="00B44A82"/>
    <w:rsid w:val="00B45A3D"/>
    <w:rsid w:val="00B52493"/>
    <w:rsid w:val="00B60A95"/>
    <w:rsid w:val="00B60BFD"/>
    <w:rsid w:val="00B65556"/>
    <w:rsid w:val="00B67609"/>
    <w:rsid w:val="00B71AC6"/>
    <w:rsid w:val="00B73D1A"/>
    <w:rsid w:val="00B74AAB"/>
    <w:rsid w:val="00B76285"/>
    <w:rsid w:val="00B7670B"/>
    <w:rsid w:val="00B77185"/>
    <w:rsid w:val="00B861E0"/>
    <w:rsid w:val="00B86F97"/>
    <w:rsid w:val="00B92099"/>
    <w:rsid w:val="00B9283E"/>
    <w:rsid w:val="00B93E73"/>
    <w:rsid w:val="00B93EE2"/>
    <w:rsid w:val="00B95865"/>
    <w:rsid w:val="00B95968"/>
    <w:rsid w:val="00B9689A"/>
    <w:rsid w:val="00B9708B"/>
    <w:rsid w:val="00B9748F"/>
    <w:rsid w:val="00BA0888"/>
    <w:rsid w:val="00BA303E"/>
    <w:rsid w:val="00BA4ABA"/>
    <w:rsid w:val="00BA5BD6"/>
    <w:rsid w:val="00BA5C25"/>
    <w:rsid w:val="00BB192A"/>
    <w:rsid w:val="00BB3638"/>
    <w:rsid w:val="00BB4688"/>
    <w:rsid w:val="00BB560D"/>
    <w:rsid w:val="00BC23C2"/>
    <w:rsid w:val="00BD1000"/>
    <w:rsid w:val="00BD4405"/>
    <w:rsid w:val="00BD5184"/>
    <w:rsid w:val="00BD5958"/>
    <w:rsid w:val="00BD6BFF"/>
    <w:rsid w:val="00BE048F"/>
    <w:rsid w:val="00BE074C"/>
    <w:rsid w:val="00BE09FB"/>
    <w:rsid w:val="00BE1984"/>
    <w:rsid w:val="00BE3CD4"/>
    <w:rsid w:val="00BE5669"/>
    <w:rsid w:val="00C050AF"/>
    <w:rsid w:val="00C065CD"/>
    <w:rsid w:val="00C10A45"/>
    <w:rsid w:val="00C10FA2"/>
    <w:rsid w:val="00C12252"/>
    <w:rsid w:val="00C13AD4"/>
    <w:rsid w:val="00C14284"/>
    <w:rsid w:val="00C26EA2"/>
    <w:rsid w:val="00C30FE1"/>
    <w:rsid w:val="00C446E4"/>
    <w:rsid w:val="00C448CC"/>
    <w:rsid w:val="00C45220"/>
    <w:rsid w:val="00C47D6C"/>
    <w:rsid w:val="00C51276"/>
    <w:rsid w:val="00C5259A"/>
    <w:rsid w:val="00C55234"/>
    <w:rsid w:val="00C5795F"/>
    <w:rsid w:val="00C71AA8"/>
    <w:rsid w:val="00C72882"/>
    <w:rsid w:val="00C75760"/>
    <w:rsid w:val="00C812B1"/>
    <w:rsid w:val="00C82505"/>
    <w:rsid w:val="00C82E32"/>
    <w:rsid w:val="00C830DB"/>
    <w:rsid w:val="00C839E0"/>
    <w:rsid w:val="00C9299E"/>
    <w:rsid w:val="00C93030"/>
    <w:rsid w:val="00C96592"/>
    <w:rsid w:val="00C97971"/>
    <w:rsid w:val="00CA060B"/>
    <w:rsid w:val="00CA0C0B"/>
    <w:rsid w:val="00CA2605"/>
    <w:rsid w:val="00CA32B8"/>
    <w:rsid w:val="00CB2632"/>
    <w:rsid w:val="00CB2685"/>
    <w:rsid w:val="00CB68FE"/>
    <w:rsid w:val="00CB6D31"/>
    <w:rsid w:val="00CB7461"/>
    <w:rsid w:val="00CB7DBA"/>
    <w:rsid w:val="00CC4BA7"/>
    <w:rsid w:val="00CD032F"/>
    <w:rsid w:val="00CD0641"/>
    <w:rsid w:val="00CD401A"/>
    <w:rsid w:val="00CE050C"/>
    <w:rsid w:val="00CE5032"/>
    <w:rsid w:val="00CE6741"/>
    <w:rsid w:val="00CF1D8E"/>
    <w:rsid w:val="00CF3C24"/>
    <w:rsid w:val="00CF58D0"/>
    <w:rsid w:val="00D00F32"/>
    <w:rsid w:val="00D0217A"/>
    <w:rsid w:val="00D05799"/>
    <w:rsid w:val="00D0615E"/>
    <w:rsid w:val="00D1601D"/>
    <w:rsid w:val="00D16D78"/>
    <w:rsid w:val="00D16FEA"/>
    <w:rsid w:val="00D2089D"/>
    <w:rsid w:val="00D2250D"/>
    <w:rsid w:val="00D253C8"/>
    <w:rsid w:val="00D33B84"/>
    <w:rsid w:val="00D3450D"/>
    <w:rsid w:val="00D34F19"/>
    <w:rsid w:val="00D36982"/>
    <w:rsid w:val="00D5405D"/>
    <w:rsid w:val="00D5533B"/>
    <w:rsid w:val="00D5616A"/>
    <w:rsid w:val="00D57210"/>
    <w:rsid w:val="00D61897"/>
    <w:rsid w:val="00D65DA8"/>
    <w:rsid w:val="00D67BCA"/>
    <w:rsid w:val="00D70411"/>
    <w:rsid w:val="00D74B5A"/>
    <w:rsid w:val="00D759A3"/>
    <w:rsid w:val="00D8268F"/>
    <w:rsid w:val="00D87883"/>
    <w:rsid w:val="00D91415"/>
    <w:rsid w:val="00D91D29"/>
    <w:rsid w:val="00D93275"/>
    <w:rsid w:val="00D94DCC"/>
    <w:rsid w:val="00DA0CC6"/>
    <w:rsid w:val="00DA1F7D"/>
    <w:rsid w:val="00DA2F66"/>
    <w:rsid w:val="00DA4668"/>
    <w:rsid w:val="00DA5473"/>
    <w:rsid w:val="00DA5691"/>
    <w:rsid w:val="00DA5E4E"/>
    <w:rsid w:val="00DA7DF5"/>
    <w:rsid w:val="00DB1003"/>
    <w:rsid w:val="00DB19CF"/>
    <w:rsid w:val="00DB2121"/>
    <w:rsid w:val="00DB327D"/>
    <w:rsid w:val="00DB6E20"/>
    <w:rsid w:val="00DB75C9"/>
    <w:rsid w:val="00DC263C"/>
    <w:rsid w:val="00DC27E6"/>
    <w:rsid w:val="00DC3EA9"/>
    <w:rsid w:val="00DC70F1"/>
    <w:rsid w:val="00DD303E"/>
    <w:rsid w:val="00DD3245"/>
    <w:rsid w:val="00DD4BD6"/>
    <w:rsid w:val="00DD53FA"/>
    <w:rsid w:val="00DE00CD"/>
    <w:rsid w:val="00DE1160"/>
    <w:rsid w:val="00DE32DE"/>
    <w:rsid w:val="00DE426C"/>
    <w:rsid w:val="00DE4B16"/>
    <w:rsid w:val="00DE5780"/>
    <w:rsid w:val="00DF3725"/>
    <w:rsid w:val="00DF3E8F"/>
    <w:rsid w:val="00DF3F71"/>
    <w:rsid w:val="00DF4CDF"/>
    <w:rsid w:val="00E02736"/>
    <w:rsid w:val="00E02D4C"/>
    <w:rsid w:val="00E02E88"/>
    <w:rsid w:val="00E03FE9"/>
    <w:rsid w:val="00E063FD"/>
    <w:rsid w:val="00E073BA"/>
    <w:rsid w:val="00E1143A"/>
    <w:rsid w:val="00E11AF4"/>
    <w:rsid w:val="00E12D9E"/>
    <w:rsid w:val="00E1397D"/>
    <w:rsid w:val="00E146CA"/>
    <w:rsid w:val="00E15164"/>
    <w:rsid w:val="00E20BD9"/>
    <w:rsid w:val="00E226AB"/>
    <w:rsid w:val="00E23501"/>
    <w:rsid w:val="00E24A3E"/>
    <w:rsid w:val="00E25EA1"/>
    <w:rsid w:val="00E27CF6"/>
    <w:rsid w:val="00E37411"/>
    <w:rsid w:val="00E41A66"/>
    <w:rsid w:val="00E454AC"/>
    <w:rsid w:val="00E4703E"/>
    <w:rsid w:val="00E472DD"/>
    <w:rsid w:val="00E5417E"/>
    <w:rsid w:val="00E542FB"/>
    <w:rsid w:val="00E54736"/>
    <w:rsid w:val="00E60160"/>
    <w:rsid w:val="00E60B4C"/>
    <w:rsid w:val="00E614B1"/>
    <w:rsid w:val="00E62AB4"/>
    <w:rsid w:val="00E63E9B"/>
    <w:rsid w:val="00E640F2"/>
    <w:rsid w:val="00E65FCA"/>
    <w:rsid w:val="00E707A2"/>
    <w:rsid w:val="00E72A8E"/>
    <w:rsid w:val="00E738AB"/>
    <w:rsid w:val="00E81EBA"/>
    <w:rsid w:val="00E82934"/>
    <w:rsid w:val="00E82B2E"/>
    <w:rsid w:val="00E8509B"/>
    <w:rsid w:val="00E8540F"/>
    <w:rsid w:val="00E93197"/>
    <w:rsid w:val="00E97B4E"/>
    <w:rsid w:val="00EA4107"/>
    <w:rsid w:val="00EA6C07"/>
    <w:rsid w:val="00EC21B9"/>
    <w:rsid w:val="00EC39B7"/>
    <w:rsid w:val="00EC3F01"/>
    <w:rsid w:val="00EC42C6"/>
    <w:rsid w:val="00EC7F6F"/>
    <w:rsid w:val="00ED148D"/>
    <w:rsid w:val="00ED2170"/>
    <w:rsid w:val="00ED25AF"/>
    <w:rsid w:val="00ED6742"/>
    <w:rsid w:val="00ED7D01"/>
    <w:rsid w:val="00EE1853"/>
    <w:rsid w:val="00EE262D"/>
    <w:rsid w:val="00EE294E"/>
    <w:rsid w:val="00EE304E"/>
    <w:rsid w:val="00EF1552"/>
    <w:rsid w:val="00EF5958"/>
    <w:rsid w:val="00EF6280"/>
    <w:rsid w:val="00EF6417"/>
    <w:rsid w:val="00F0044A"/>
    <w:rsid w:val="00F06B9D"/>
    <w:rsid w:val="00F11120"/>
    <w:rsid w:val="00F15F24"/>
    <w:rsid w:val="00F16F01"/>
    <w:rsid w:val="00F170F7"/>
    <w:rsid w:val="00F2081C"/>
    <w:rsid w:val="00F2132E"/>
    <w:rsid w:val="00F23991"/>
    <w:rsid w:val="00F24B54"/>
    <w:rsid w:val="00F24C9F"/>
    <w:rsid w:val="00F25AA4"/>
    <w:rsid w:val="00F32AC9"/>
    <w:rsid w:val="00F33D8B"/>
    <w:rsid w:val="00F3646A"/>
    <w:rsid w:val="00F37514"/>
    <w:rsid w:val="00F418A6"/>
    <w:rsid w:val="00F4382B"/>
    <w:rsid w:val="00F4583A"/>
    <w:rsid w:val="00F4783F"/>
    <w:rsid w:val="00F50CB1"/>
    <w:rsid w:val="00F519D2"/>
    <w:rsid w:val="00F546F1"/>
    <w:rsid w:val="00F54C7D"/>
    <w:rsid w:val="00F54FD6"/>
    <w:rsid w:val="00F57381"/>
    <w:rsid w:val="00F625D5"/>
    <w:rsid w:val="00F67004"/>
    <w:rsid w:val="00F717E3"/>
    <w:rsid w:val="00F72AFF"/>
    <w:rsid w:val="00F73B5B"/>
    <w:rsid w:val="00F74727"/>
    <w:rsid w:val="00F74A14"/>
    <w:rsid w:val="00F80194"/>
    <w:rsid w:val="00F81550"/>
    <w:rsid w:val="00F847DA"/>
    <w:rsid w:val="00F84BEB"/>
    <w:rsid w:val="00F86CD7"/>
    <w:rsid w:val="00F875D4"/>
    <w:rsid w:val="00F92F55"/>
    <w:rsid w:val="00F93311"/>
    <w:rsid w:val="00F9387E"/>
    <w:rsid w:val="00F956AA"/>
    <w:rsid w:val="00F95ACE"/>
    <w:rsid w:val="00FA0287"/>
    <w:rsid w:val="00FA094D"/>
    <w:rsid w:val="00FA0AF7"/>
    <w:rsid w:val="00FA2E07"/>
    <w:rsid w:val="00FA3638"/>
    <w:rsid w:val="00FA59AE"/>
    <w:rsid w:val="00FA5DA4"/>
    <w:rsid w:val="00FA5EF9"/>
    <w:rsid w:val="00FA6180"/>
    <w:rsid w:val="00FA654B"/>
    <w:rsid w:val="00FB0CB5"/>
    <w:rsid w:val="00FB0FF9"/>
    <w:rsid w:val="00FB2C4C"/>
    <w:rsid w:val="00FB4107"/>
    <w:rsid w:val="00FB4305"/>
    <w:rsid w:val="00FB48AD"/>
    <w:rsid w:val="00FC3718"/>
    <w:rsid w:val="00FC3BBA"/>
    <w:rsid w:val="00FC76DF"/>
    <w:rsid w:val="00FD0AD6"/>
    <w:rsid w:val="00FD1A07"/>
    <w:rsid w:val="00FD3333"/>
    <w:rsid w:val="00FD4672"/>
    <w:rsid w:val="00FD4A69"/>
    <w:rsid w:val="00FF58B6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F14F1"/>
  <w15:docId w15:val="{8820A24F-3EA5-2B44-AF74-DC2163DD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FCA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C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ter"/>
    <w:qFormat/>
    <w:rsid w:val="00E65FCA"/>
    <w:pPr>
      <w:spacing w:before="240" w:after="60"/>
      <w:outlineLvl w:val="6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65FCA"/>
    <w:pPr>
      <w:spacing w:line="240" w:lineRule="auto"/>
      <w:ind w:firstLine="0"/>
      <w:jc w:val="left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65FC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5FCA"/>
    <w:rPr>
      <w:rFonts w:ascii="Tahoma" w:hAnsi="Tahoma" w:cs="Tahoma"/>
      <w:sz w:val="16"/>
      <w:szCs w:val="16"/>
      <w:lang w:eastAsia="pt-PT"/>
    </w:rPr>
  </w:style>
  <w:style w:type="character" w:customStyle="1" w:styleId="Ttulo7Carter">
    <w:name w:val="Título 7 Caráter"/>
    <w:basedOn w:val="Tipodeletrapredefinidodopargrafo"/>
    <w:link w:val="Ttulo7"/>
    <w:rsid w:val="00E65FC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rsid w:val="00E65FCA"/>
    <w:pPr>
      <w:spacing w:line="360" w:lineRule="auto"/>
      <w:jc w:val="both"/>
    </w:pPr>
    <w:rPr>
      <w:rFonts w:eastAsia="Times New Roman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E65FCA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AC1BCB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C1BCB"/>
    <w:rPr>
      <w:rFonts w:ascii="Calibri" w:hAnsi="Calibri" w:cs="Calibri"/>
      <w:lang w:eastAsia="pt-PT"/>
    </w:rPr>
  </w:style>
  <w:style w:type="character" w:styleId="Forte">
    <w:name w:val="Strong"/>
    <w:basedOn w:val="Tipodeletrapredefinidodopargrafo"/>
    <w:uiPriority w:val="22"/>
    <w:qFormat/>
    <w:rsid w:val="001F3264"/>
    <w:rPr>
      <w:rFonts w:ascii="Times New Roman" w:hAnsi="Times New Roman" w:cs="Times New Roman" w:hint="default"/>
      <w:b/>
      <w:bCs/>
    </w:rPr>
  </w:style>
  <w:style w:type="paragraph" w:customStyle="1" w:styleId="textbox">
    <w:name w:val="textbox"/>
    <w:basedOn w:val="Normal"/>
    <w:rsid w:val="00DC27E6"/>
    <w:pPr>
      <w:spacing w:before="100" w:beforeAutospacing="1" w:after="100" w:afterAutospacing="1"/>
    </w:pPr>
    <w:rPr>
      <w:rFonts w:eastAsia="Times New Roman"/>
    </w:rPr>
  </w:style>
  <w:style w:type="character" w:customStyle="1" w:styleId="st1">
    <w:name w:val="st1"/>
    <w:basedOn w:val="Tipodeletrapredefinidodopargrafo"/>
    <w:rsid w:val="00DC27E6"/>
  </w:style>
  <w:style w:type="paragraph" w:styleId="PargrafodaLista">
    <w:name w:val="List Paragraph"/>
    <w:basedOn w:val="Normal"/>
    <w:link w:val="PargrafodaListaCarter"/>
    <w:uiPriority w:val="34"/>
    <w:qFormat/>
    <w:rsid w:val="00671F8E"/>
    <w:pPr>
      <w:ind w:left="720"/>
      <w:contextualSpacing/>
    </w:pPr>
  </w:style>
  <w:style w:type="table" w:styleId="SombreadoClaro">
    <w:name w:val="Light Shading"/>
    <w:basedOn w:val="Tabelanormal"/>
    <w:uiPriority w:val="60"/>
    <w:rsid w:val="009D11C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3C771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C771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C7712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771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7712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customStyle="1" w:styleId="wordsection1">
    <w:name w:val="wordsection1"/>
    <w:basedOn w:val="Normal"/>
    <w:uiPriority w:val="99"/>
    <w:rsid w:val="00FD4A69"/>
  </w:style>
  <w:style w:type="paragraph" w:styleId="Corpodetexto3">
    <w:name w:val="Body Text 3"/>
    <w:basedOn w:val="Normal"/>
    <w:link w:val="Corpodetexto3Carter"/>
    <w:uiPriority w:val="99"/>
    <w:semiHidden/>
    <w:unhideWhenUsed/>
    <w:rsid w:val="00371AA8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371AA8"/>
    <w:rPr>
      <w:rFonts w:ascii="Times New Roman" w:hAnsi="Times New Roman" w:cs="Times New Roman"/>
      <w:sz w:val="16"/>
      <w:szCs w:val="16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70165F"/>
    <w:rPr>
      <w:rFonts w:ascii="Calibri" w:hAnsi="Calibri" w:cstheme="minorBidi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70165F"/>
    <w:rPr>
      <w:rFonts w:ascii="Calibri" w:hAnsi="Calibri"/>
      <w:szCs w:val="21"/>
    </w:rPr>
  </w:style>
  <w:style w:type="character" w:customStyle="1" w:styleId="PargrafodaListaCarter">
    <w:name w:val="Parágrafo da Lista Caráter"/>
    <w:link w:val="PargrafodaLista"/>
    <w:uiPriority w:val="34"/>
    <w:locked/>
    <w:rsid w:val="001559B6"/>
    <w:rPr>
      <w:rFonts w:ascii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73650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6C7BD3"/>
  </w:style>
  <w:style w:type="character" w:styleId="Hiperligaovisitada">
    <w:name w:val="FollowedHyperlink"/>
    <w:basedOn w:val="Tipodeletrapredefinidodopargrafo"/>
    <w:uiPriority w:val="99"/>
    <w:semiHidden/>
    <w:unhideWhenUsed/>
    <w:rsid w:val="0046734E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5BBC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85314A"/>
    <w:rPr>
      <w:i/>
      <w:iCs/>
    </w:rPr>
  </w:style>
  <w:style w:type="paragraph" w:customStyle="1" w:styleId="s18">
    <w:name w:val="s18"/>
    <w:basedOn w:val="Normal"/>
    <w:rsid w:val="00C10FA2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Tipodeletrapredefinidodopargrafo"/>
    <w:rsid w:val="00C10FA2"/>
  </w:style>
  <w:style w:type="paragraph" w:customStyle="1" w:styleId="s14">
    <w:name w:val="s14"/>
    <w:basedOn w:val="Normal"/>
    <w:rsid w:val="00C10FA2"/>
    <w:pPr>
      <w:spacing w:before="100" w:beforeAutospacing="1" w:after="100" w:afterAutospacing="1"/>
    </w:pPr>
    <w:rPr>
      <w:rFonts w:eastAsia="Times New Roman"/>
    </w:rPr>
  </w:style>
  <w:style w:type="character" w:customStyle="1" w:styleId="s13">
    <w:name w:val="s13"/>
    <w:basedOn w:val="Tipodeletrapredefinidodopargrafo"/>
    <w:rsid w:val="00C10FA2"/>
  </w:style>
  <w:style w:type="character" w:customStyle="1" w:styleId="s15">
    <w:name w:val="s15"/>
    <w:basedOn w:val="Tipodeletrapredefinidodopargrafo"/>
    <w:rsid w:val="00C10FA2"/>
  </w:style>
  <w:style w:type="character" w:customStyle="1" w:styleId="s11">
    <w:name w:val="s11"/>
    <w:basedOn w:val="Tipodeletrapredefinidodopargrafo"/>
    <w:rsid w:val="00F2132E"/>
  </w:style>
  <w:style w:type="character" w:customStyle="1" w:styleId="s16">
    <w:name w:val="s16"/>
    <w:basedOn w:val="Tipodeletrapredefinidodopargrafo"/>
    <w:rsid w:val="00F2132E"/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86316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704AE4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76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30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3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990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37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60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95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0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9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76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08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01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00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52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76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7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4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1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3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5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9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0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3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7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5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.tl/t-OZMuPYNH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10C1-6F5A-544A-8CF6-F04ED88C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Aveiro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ão Santana</dc:creator>
  <cp:lastModifiedBy>Microsoft Office User</cp:lastModifiedBy>
  <cp:revision>3</cp:revision>
  <cp:lastPrinted>2023-05-03T11:36:00Z</cp:lastPrinted>
  <dcterms:created xsi:type="dcterms:W3CDTF">2023-05-03T12:05:00Z</dcterms:created>
  <dcterms:modified xsi:type="dcterms:W3CDTF">2023-05-03T12:09:00Z</dcterms:modified>
</cp:coreProperties>
</file>